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CB4E8" w14:textId="7541D9CF" w:rsidR="001F7D10" w:rsidRDefault="005914FF" w:rsidP="00E8417E">
      <w:pPr>
        <w:rPr>
          <w:rFonts w:ascii="HGP創英角ﾎﾟｯﾌﾟ体" w:eastAsia="HGP創英角ﾎﾟｯﾌﾟ体" w:hAnsi="HGP創英角ﾎﾟｯﾌﾟ体"/>
          <w:noProof/>
          <w:sz w:val="72"/>
          <w:szCs w:val="72"/>
        </w:rPr>
      </w:pPr>
      <w:r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65F68D06" wp14:editId="5F798166">
                <wp:simplePos x="0" y="0"/>
                <wp:positionH relativeFrom="page">
                  <wp:posOffset>5543551</wp:posOffset>
                </wp:positionH>
                <wp:positionV relativeFrom="paragraph">
                  <wp:posOffset>268605</wp:posOffset>
                </wp:positionV>
                <wp:extent cx="1885950" cy="1085850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858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27E4CDD" w14:textId="244F55F4" w:rsidR="00C61BC3" w:rsidRPr="00C61BC3" w:rsidRDefault="00C61BC3" w:rsidP="00C61BC3">
                            <w:pPr>
                              <w:snapToGrid w:val="0"/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</w:rPr>
                            </w:pPr>
                            <w:r w:rsidRPr="00C61BC3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</w:rPr>
                              <w:t>令和</w:t>
                            </w:r>
                            <w:r w:rsidRPr="00C61BC3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</w:rPr>
                              <w:t>６年６月２８日</w:t>
                            </w:r>
                          </w:p>
                          <w:p w14:paraId="7D234DB6" w14:textId="0040D6C8" w:rsidR="00C61BC3" w:rsidRPr="00C61BC3" w:rsidRDefault="00C61BC3" w:rsidP="00C61BC3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</w:rPr>
                            </w:pPr>
                            <w:r w:rsidRPr="00C61BC3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</w:rPr>
                              <w:t>練馬区立中村</w:t>
                            </w:r>
                            <w:r w:rsidRPr="00C61BC3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</w:rPr>
                              <w:t>西小学校</w:t>
                            </w:r>
                          </w:p>
                          <w:p w14:paraId="527C5DC5" w14:textId="03C682B4" w:rsidR="00C61BC3" w:rsidRPr="00C61BC3" w:rsidRDefault="00C61BC3" w:rsidP="00C61BC3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</w:rPr>
                            </w:pPr>
                            <w:r w:rsidRPr="00C61BC3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</w:rPr>
                              <w:t xml:space="preserve">校　長　</w:t>
                            </w:r>
                            <w:r w:rsidRPr="00C61BC3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</w:rPr>
                              <w:t xml:space="preserve">　工藤　智昭</w:t>
                            </w:r>
                          </w:p>
                          <w:p w14:paraId="3AD33248" w14:textId="4DD2C4C9" w:rsidR="00C61BC3" w:rsidRPr="00C61BC3" w:rsidRDefault="00C61BC3" w:rsidP="00C61BC3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</w:rPr>
                            </w:pPr>
                            <w:r w:rsidRPr="00C61BC3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</w:rPr>
                              <w:t xml:space="preserve">栄養士　</w:t>
                            </w:r>
                            <w:r w:rsidRPr="00C61BC3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</w:rPr>
                              <w:t xml:space="preserve">　小澤　　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68D06" id="角丸四角形 4" o:spid="_x0000_s1026" style="position:absolute;left:0;text-align:left;margin-left:436.5pt;margin-top:21.15pt;width:148.5pt;height:85.5pt;z-index:2523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" filled="f" stroked="f" strokeweight="1.5pt">
                <v:textbox>
                  <w:txbxContent>
                    <w:p w14:paraId="727E4CDD" w14:textId="244F55F4" w:rsidR="00C61BC3" w:rsidRPr="00C61BC3" w:rsidRDefault="00C61BC3" w:rsidP="00C61BC3">
                      <w:pPr>
                        <w:snapToGrid w:val="0"/>
                        <w:spacing w:line="0" w:lineRule="atLeast"/>
                        <w:ind w:firstLineChars="100" w:firstLine="210"/>
                        <w:jc w:val="left"/>
                        <w:rPr>
                          <w:rFonts w:ascii="UD デジタル 教科書体 NP-R" w:eastAsia="UD デジタル 教科書体 NP-R"/>
                          <w:color w:val="0D0D0D" w:themeColor="text1" w:themeTint="F2"/>
                        </w:rPr>
                      </w:pPr>
                      <w:r w:rsidRPr="00C61BC3">
                        <w:rPr>
                          <w:rFonts w:ascii="UD デジタル 教科書体 NP-R" w:eastAsia="UD デジタル 教科書体 NP-R" w:hint="eastAsia"/>
                          <w:color w:val="0D0D0D" w:themeColor="text1" w:themeTint="F2"/>
                        </w:rPr>
                        <w:t>令和</w:t>
                      </w:r>
                      <w:r w:rsidRPr="00C61BC3">
                        <w:rPr>
                          <w:rFonts w:ascii="UD デジタル 教科書体 NP-R" w:eastAsia="UD デジタル 教科書体 NP-R"/>
                          <w:color w:val="0D0D0D" w:themeColor="text1" w:themeTint="F2"/>
                        </w:rPr>
                        <w:t>６年６月２８日</w:t>
                      </w:r>
                    </w:p>
                    <w:p w14:paraId="7D234DB6" w14:textId="0040D6C8" w:rsidR="00C61BC3" w:rsidRPr="00C61BC3" w:rsidRDefault="00C61BC3" w:rsidP="00C61BC3">
                      <w:pPr>
                        <w:snapToGrid w:val="0"/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  <w:color w:val="0D0D0D" w:themeColor="text1" w:themeTint="F2"/>
                        </w:rPr>
                      </w:pPr>
                      <w:r w:rsidRPr="00C61BC3">
                        <w:rPr>
                          <w:rFonts w:ascii="UD デジタル 教科書体 NP-R" w:eastAsia="UD デジタル 教科書体 NP-R" w:hint="eastAsia"/>
                          <w:color w:val="0D0D0D" w:themeColor="text1" w:themeTint="F2"/>
                        </w:rPr>
                        <w:t>練馬区立中村</w:t>
                      </w:r>
                      <w:r w:rsidRPr="00C61BC3">
                        <w:rPr>
                          <w:rFonts w:ascii="UD デジタル 教科書体 NP-R" w:eastAsia="UD デジタル 教科書体 NP-R"/>
                          <w:color w:val="0D0D0D" w:themeColor="text1" w:themeTint="F2"/>
                        </w:rPr>
                        <w:t>西小学校</w:t>
                      </w:r>
                    </w:p>
                    <w:p w14:paraId="527C5DC5" w14:textId="03C682B4" w:rsidR="00C61BC3" w:rsidRPr="00C61BC3" w:rsidRDefault="00C61BC3" w:rsidP="00C61BC3">
                      <w:pPr>
                        <w:snapToGrid w:val="0"/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  <w:color w:val="0D0D0D" w:themeColor="text1" w:themeTint="F2"/>
                        </w:rPr>
                      </w:pPr>
                      <w:r w:rsidRPr="00C61BC3">
                        <w:rPr>
                          <w:rFonts w:ascii="UD デジタル 教科書体 NP-R" w:eastAsia="UD デジタル 教科書体 NP-R" w:hint="eastAsia"/>
                          <w:color w:val="0D0D0D" w:themeColor="text1" w:themeTint="F2"/>
                        </w:rPr>
                        <w:t xml:space="preserve">校　長　</w:t>
                      </w:r>
                      <w:r w:rsidRPr="00C61BC3">
                        <w:rPr>
                          <w:rFonts w:ascii="UD デジタル 教科書体 NP-R" w:eastAsia="UD デジタル 教科書体 NP-R"/>
                          <w:color w:val="0D0D0D" w:themeColor="text1" w:themeTint="F2"/>
                        </w:rPr>
                        <w:t xml:space="preserve">　工藤　智昭</w:t>
                      </w:r>
                    </w:p>
                    <w:p w14:paraId="3AD33248" w14:textId="4DD2C4C9" w:rsidR="00C61BC3" w:rsidRPr="00C61BC3" w:rsidRDefault="00C61BC3" w:rsidP="00C61BC3">
                      <w:pPr>
                        <w:snapToGrid w:val="0"/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  <w:color w:val="0D0D0D" w:themeColor="text1" w:themeTint="F2"/>
                        </w:rPr>
                      </w:pPr>
                      <w:r w:rsidRPr="00C61BC3">
                        <w:rPr>
                          <w:rFonts w:ascii="UD デジタル 教科書体 NP-R" w:eastAsia="UD デジタル 教科書体 NP-R" w:hint="eastAsia"/>
                          <w:color w:val="0D0D0D" w:themeColor="text1" w:themeTint="F2"/>
                        </w:rPr>
                        <w:t xml:space="preserve">栄養士　</w:t>
                      </w:r>
                      <w:r w:rsidRPr="00C61BC3">
                        <w:rPr>
                          <w:rFonts w:ascii="UD デジタル 教科書体 NP-R" w:eastAsia="UD デジタル 教科書体 NP-R"/>
                          <w:color w:val="0D0D0D" w:themeColor="text1" w:themeTint="F2"/>
                        </w:rPr>
                        <w:t xml:space="preserve">　小澤　　遥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505FF0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53120" behindDoc="1" locked="0" layoutInCell="1" allowOverlap="1" wp14:anchorId="665DB765" wp14:editId="066AFEF3">
            <wp:simplePos x="0" y="0"/>
            <wp:positionH relativeFrom="margin">
              <wp:posOffset>9525</wp:posOffset>
            </wp:positionH>
            <wp:positionV relativeFrom="paragraph">
              <wp:posOffset>546735</wp:posOffset>
            </wp:positionV>
            <wp:extent cx="589993" cy="589547"/>
            <wp:effectExtent l="0" t="0" r="635" b="1270"/>
            <wp:wrapNone/>
            <wp:docPr id="1" name="図 1" descr="シンボル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シンボルマー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93" cy="589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CD7">
        <w:rPr>
          <w:rFonts w:asciiTheme="majorEastAsia" w:eastAsiaTheme="majorEastAsia" w:hAnsiTheme="majorEastAsia"/>
          <w:b/>
          <w:noProof/>
          <w:sz w:val="2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467A517" wp14:editId="0CCCD8F3">
                <wp:simplePos x="0" y="0"/>
                <wp:positionH relativeFrom="margin">
                  <wp:posOffset>644525</wp:posOffset>
                </wp:positionH>
                <wp:positionV relativeFrom="paragraph">
                  <wp:posOffset>469900</wp:posOffset>
                </wp:positionV>
                <wp:extent cx="1167297" cy="75565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297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059A4" w14:textId="399F2A0E" w:rsidR="007F7F50" w:rsidRPr="00CC66FF" w:rsidRDefault="00B87F5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80"/>
                                <w:szCs w:val="80"/>
                              </w:rPr>
                              <w:t>７</w:t>
                            </w:r>
                            <w:r w:rsidR="007F7F50" w:rsidRPr="00CC66FF">
                              <w:rPr>
                                <w:rFonts w:ascii="HGP創英角ﾎﾟｯﾌﾟ体" w:eastAsia="HGP創英角ﾎﾟｯﾌﾟ体" w:hAnsi="HGP創英角ﾎﾟｯﾌﾟ体" w:hint="eastAsia"/>
                                <w:sz w:val="80"/>
                                <w:szCs w:val="80"/>
                              </w:rPr>
                              <w:t>月</w:t>
                            </w:r>
                            <w:r w:rsidR="007F7F50" w:rsidRPr="00EE355D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80"/>
                                <w:szCs w:val="80"/>
                              </w:rPr>
                              <w:drawing>
                                <wp:inline distT="0" distB="0" distL="0" distR="0" wp14:anchorId="07CD31F1" wp14:editId="33D02A19">
                                  <wp:extent cx="994410" cy="221989"/>
                                  <wp:effectExtent l="0" t="0" r="0" b="6985"/>
                                  <wp:docPr id="256" name="図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4410" cy="221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7A5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0.75pt;margin-top:37pt;width:91.9pt;height:59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" stroked="f">
                <v:textbox>
                  <w:txbxContent>
                    <w:p w14:paraId="5FD059A4" w14:textId="399F2A0E" w:rsidR="007F7F50" w:rsidRPr="00CC66FF" w:rsidRDefault="00B87F55">
                      <w:pPr>
                        <w:rPr>
                          <w:rFonts w:ascii="HGP創英角ﾎﾟｯﾌﾟ体" w:eastAsia="HGP創英角ﾎﾟｯﾌﾟ体" w:hAnsi="HGP創英角ﾎﾟｯﾌﾟ体"/>
                          <w:sz w:val="80"/>
                          <w:szCs w:val="8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80"/>
                          <w:szCs w:val="80"/>
                        </w:rPr>
                        <w:t>７</w:t>
                      </w:r>
                      <w:r w:rsidR="007F7F50" w:rsidRPr="00CC66FF">
                        <w:rPr>
                          <w:rFonts w:ascii="HGP創英角ﾎﾟｯﾌﾟ体" w:eastAsia="HGP創英角ﾎﾟｯﾌﾟ体" w:hAnsi="HGP創英角ﾎﾟｯﾌﾟ体" w:hint="eastAsia"/>
                          <w:sz w:val="80"/>
                          <w:szCs w:val="80"/>
                        </w:rPr>
                        <w:t>月</w:t>
                      </w:r>
                      <w:r w:rsidR="007F7F50" w:rsidRPr="00EE355D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80"/>
                          <w:szCs w:val="80"/>
                        </w:rPr>
                        <w:drawing>
                          <wp:inline distT="0" distB="0" distL="0" distR="0" wp14:anchorId="07CD31F1" wp14:editId="33D02A19">
                            <wp:extent cx="994410" cy="221989"/>
                            <wp:effectExtent l="0" t="0" r="0" b="6985"/>
                            <wp:docPr id="256" name="図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4410" cy="221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姫明朝しらゆき mini" w:eastAsia="姫明朝しらゆき mini" w:hAnsi="姫明朝しらゆき mini"/>
          <w:noProof/>
        </w:rPr>
        <mc:AlternateContent>
          <mc:Choice Requires="wpg">
            <w:drawing>
              <wp:anchor distT="0" distB="0" distL="114300" distR="114300" simplePos="0" relativeHeight="252360704" behindDoc="0" locked="0" layoutInCell="1" allowOverlap="1" wp14:anchorId="4013AB32" wp14:editId="3A524D19">
                <wp:simplePos x="0" y="0"/>
                <wp:positionH relativeFrom="page">
                  <wp:align>center</wp:align>
                </wp:positionH>
                <wp:positionV relativeFrom="paragraph">
                  <wp:posOffset>379095</wp:posOffset>
                </wp:positionV>
                <wp:extent cx="3348990" cy="766445"/>
                <wp:effectExtent l="0" t="0" r="0" b="3365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8990" cy="766445"/>
                          <a:chOff x="0" y="0"/>
                          <a:chExt cx="3348990" cy="766445"/>
                        </a:xfrm>
                      </wpg:grpSpPr>
                      <wps:wsp>
                        <wps:cNvPr id="6" name="直線コネクタ 6"/>
                        <wps:cNvCnPr/>
                        <wps:spPr>
                          <a:xfrm flipV="1">
                            <a:off x="239486" y="729343"/>
                            <a:ext cx="2916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3348990" cy="766445"/>
                            <a:chOff x="0" y="0"/>
                            <a:chExt cx="3349535" cy="766536"/>
                          </a:xfrm>
                        </wpg:grpSpPr>
                        <pic:pic xmlns:pic="http://schemas.openxmlformats.org/drawingml/2006/picture">
                          <pic:nvPicPr>
                            <pic:cNvPr id="9" name="図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2770415" y="0"/>
                              <a:ext cx="579120" cy="7346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図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0872" y="27214"/>
                              <a:ext cx="2491740" cy="7258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図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26881">
                              <a:off x="0" y="182336"/>
                              <a:ext cx="581660" cy="5842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F33CC0" id="グループ化 3" o:spid="_x0000_s1026" style="position:absolute;left:0;text-align:left;margin-left:0;margin-top:29.85pt;width:263.7pt;height:60.35pt;z-index:252360704;mso-position-horizontal:center;mso-position-horizontal-relative:page" coordsize="33489,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">
                <v:line id="直線コネクタ 6" o:spid="_x0000_s1027" style="position:absolute;flip:y;visibility:visible;mso-wrap-style:square" from="2394,7293" to="31554,7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" strokecolor="windowText" strokeweight="2.25pt">
                  <v:stroke joinstyle="miter"/>
                </v:line>
                <v:group id="グループ化 7" o:spid="_x0000_s1028" style="position:absolute;width:33489;height:7664" coordsize="33495,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9" o:spid="_x0000_s1029" type="#_x0000_t75" style="position:absolute;left:27704;width:5791;height:734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">
                    <v:imagedata r:id="rId14" o:title=""/>
                    <v:path arrowok="t"/>
                  </v:shape>
                  <v:shape id="図 10" o:spid="_x0000_s1030" type="#_x0000_t75" style="position:absolute;left:4408;top:272;width:24918;height:7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">
                    <v:imagedata r:id="rId15" o:title=""/>
                    <v:path arrowok="t"/>
                  </v:shape>
                  <v:shape id="図 11" o:spid="_x0000_s1031" type="#_x0000_t75" style="position:absolute;top:1823;width:5816;height:5842;rotation:5754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">
                    <v:imagedata r:id="rId16" o:title=""/>
                    <v:path arrowok="t"/>
                  </v:shape>
                </v:group>
                <w10:wrap anchorx="page"/>
              </v:group>
            </w:pict>
          </mc:Fallback>
        </mc:AlternateContent>
      </w:r>
      <w:r w:rsidR="007F1C0C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 xml:space="preserve">　</w:t>
      </w:r>
    </w:p>
    <w:p w14:paraId="181C368B" w14:textId="6F8D56C5" w:rsidR="00E8417E" w:rsidRDefault="00E8417E" w:rsidP="00E8417E">
      <w:pPr>
        <w:rPr>
          <w:rFonts w:ascii="HGP創英角ﾎﾟｯﾌﾟ体" w:eastAsia="HGP創英角ﾎﾟｯﾌﾟ体" w:hAnsi="HGP創英角ﾎﾟｯﾌﾟ体"/>
          <w:noProof/>
          <w:sz w:val="72"/>
          <w:szCs w:val="72"/>
        </w:rPr>
      </w:pPr>
    </w:p>
    <w:p w14:paraId="322D599E" w14:textId="1C46C246" w:rsidR="00E8417E" w:rsidRDefault="005914FF" w:rsidP="00E8417E">
      <w:pPr>
        <w:rPr>
          <w:rFonts w:ascii="HGP創英角ﾎﾟｯﾌﾟ体" w:eastAsia="HGP創英角ﾎﾟｯﾌﾟ体" w:hAnsi="HGP創英角ﾎﾟｯﾌﾟ体"/>
          <w:noProof/>
          <w:sz w:val="72"/>
          <w:szCs w:val="72"/>
        </w:rPr>
      </w:pPr>
      <w:r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7F2BA4E" wp14:editId="09C8B1A6">
                <wp:simplePos x="0" y="0"/>
                <wp:positionH relativeFrom="page">
                  <wp:align>center</wp:align>
                </wp:positionH>
                <wp:positionV relativeFrom="paragraph">
                  <wp:posOffset>68580</wp:posOffset>
                </wp:positionV>
                <wp:extent cx="7029450" cy="1647825"/>
                <wp:effectExtent l="0" t="0" r="0" b="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6478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8A1411" w14:textId="4C48A6C3" w:rsidR="000D6BA3" w:rsidRDefault="00F61CC9" w:rsidP="000D6BA3">
                            <w:pPr>
                              <w:snapToGrid w:val="0"/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</w:rPr>
                              <w:t>ジリジリ</w:t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</w:rPr>
                              <w:t>と</w:t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て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</w:rPr>
                              <w:t>りつける</w:t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</w:rPr>
                              <w:t>い</w:t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ざ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</w:rPr>
                              <w:t>しに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、</w:t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格</w:t>
                                  </w:r>
                                </w:rubyBase>
                              </w:ruby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な</w:t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なつ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の</w:t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到</w:t>
                                  </w:r>
                                </w:rubyBase>
                              </w:ruby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らい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を</w:t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じます。この</w:t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</w:rPr>
                              <w:t>、</w:t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とく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に</w:t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を付け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</w:rPr>
                              <w:t>なくては</w:t>
                            </w:r>
                          </w:p>
                          <w:p w14:paraId="0ACEC36E" w14:textId="731DECE0" w:rsidR="000D6BA3" w:rsidRDefault="00F61CC9" w:rsidP="000D6BA3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</w:rPr>
                              <w:t>いけないの</w:t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right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が熱中症</w:t>
                                  </w:r>
                                </w:rubyBase>
                              </w:ruby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す。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いつでも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どこでも・</w:t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だれ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でも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”</w:t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はっ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症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る</w:t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があり、</w:t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じゅうしょうか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重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すると</w:t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命を</w:t>
                                  </w:r>
                                </w:rubyBase>
                              </w:ruby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</w:p>
                          <w:p w14:paraId="689E0CC1" w14:textId="6B6E4CFE" w:rsidR="000D6BA3" w:rsidRDefault="00F61CC9" w:rsidP="000D6BA3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とすこともあります</w:t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right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。熱中症</w:t>
                                  </w:r>
                                </w:rubyBase>
                              </w:ruby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ぼう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</w:rPr>
                              <w:t>のために、</w:t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</w:rPr>
                              <w:t>ごろから</w:t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調を</w:t>
                                  </w:r>
                                </w:rubyBase>
                              </w:ruby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整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、こまめな</w:t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すい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ほ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補</w:t>
                                  </w:r>
                                </w:rubyBase>
                              </w:ruby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給を</w:t>
                                  </w:r>
                                </w:rubyBase>
                              </w:ruby>
                            </w:r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心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けることが</w:t>
                            </w:r>
                          </w:p>
                          <w:p w14:paraId="773E34E4" w14:textId="140C7189" w:rsidR="000D6BA3" w:rsidRDefault="000D6BA3" w:rsidP="000D6BA3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F61CC9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です</w:t>
                            </w:r>
                            <w:r w:rsidR="00F61CC9"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</w:rPr>
                              <w:t>また、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すい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みん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ぶ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そく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BA3" w:rsidRP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0D6BA3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ごはん</w:t>
                            </w:r>
                            <w:r w:rsidR="00741926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926" w:rsidRPr="00741926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ぬ</w:t>
                                  </w:r>
                                </w:rt>
                                <w:rubyBase>
                                  <w:r w:rsidR="00741926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="00741926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きの</w:t>
                            </w:r>
                            <w:r w:rsidR="00741926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926" w:rsidRPr="00741926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1926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は</w:t>
                            </w:r>
                            <w:r w:rsidR="00741926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right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926" w:rsidRPr="00741926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741926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、熱中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のリスクが</w:t>
                            </w:r>
                            <w:r w:rsidR="00741926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926" w:rsidRPr="00741926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741926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まります。</w:t>
                            </w:r>
                            <w:r w:rsidR="00741926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926" w:rsidRPr="00741926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はや</w:t>
                                  </w:r>
                                </w:rt>
                                <w:rubyBase>
                                  <w:r w:rsidR="00741926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="00741926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926" w:rsidRPr="00741926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ね</w:t>
                                  </w:r>
                                </w:rt>
                                <w:rubyBase>
                                  <w:r w:rsidR="00741926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="00741926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・</w:t>
                            </w:r>
                            <w:r w:rsidR="00741926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926" w:rsidRPr="00741926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はや</w:t>
                                  </w:r>
                                </w:rt>
                                <w:rubyBase>
                                  <w:r w:rsidR="00741926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="00741926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926" w:rsidRPr="00741926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741926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きをし</w:t>
                            </w:r>
                            <w:r w:rsidR="00741926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right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926" w:rsidRPr="00741926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41926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、必</w:t>
                                  </w:r>
                                </w:rubyBase>
                              </w:ruby>
                            </w:r>
                          </w:p>
                          <w:p w14:paraId="761D16FE" w14:textId="0F57EC16" w:rsidR="00F61CC9" w:rsidRPr="00F61CC9" w:rsidRDefault="000D6BA3" w:rsidP="000D6BA3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ず</w:t>
                            </w:r>
                            <w:r w:rsidR="00741926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926" w:rsidRPr="00741926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741926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="00741926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ごはんを</w:t>
                            </w:r>
                            <w:r w:rsidR="00741926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926" w:rsidRPr="00741926">
                                    <w:rPr>
                                      <w:rFonts w:ascii="UD デジタル 教科書体 NP-R" w:eastAsia="UD デジタル 教科書体 NP-R" w:hAnsi="HG丸ｺﾞｼｯｸM-PRO"/>
                                      <w:sz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741926">
                                    <w:rPr>
                                      <w:rFonts w:ascii="UD デジタル 教科書体 NP-R" w:eastAsia="UD デジタル 教科書体 NP-R" w:hAnsi="HG丸ｺﾞｼｯｸM-PRO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べ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2BA4E" id="角丸四角形 22" o:spid="_x0000_s1028" style="position:absolute;left:0;text-align:left;margin-left:0;margin-top:5.4pt;width:553.5pt;height:129.75pt;z-index:252370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" filled="f" stroked="f" strokeweight="1.5pt">
                <v:textbox>
                  <w:txbxContent>
                    <w:p w14:paraId="488A1411" w14:textId="4C48A6C3" w:rsidR="000D6BA3" w:rsidRDefault="00F61CC9" w:rsidP="000D6BA3">
                      <w:pPr>
                        <w:snapToGrid w:val="0"/>
                        <w:spacing w:line="0" w:lineRule="atLeast"/>
                        <w:ind w:firstLineChars="100" w:firstLine="220"/>
                        <w:jc w:val="left"/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2"/>
                        </w:rPr>
                        <w:t>ジリジリ</w:t>
                      </w:r>
                      <w:r w:rsidR="000D6BA3">
                        <w:rPr>
                          <w:rFonts w:ascii="UD デジタル 教科書体 NP-R" w:eastAsia="UD デジタル 教科書体 NP-R" w:hAnsi="HG丸ｺﾞｼｯｸM-PRO" w:hint="eastAsia"/>
                          <w:sz w:val="22"/>
                        </w:rPr>
                        <w:t>と</w:t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て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2"/>
                        </w:rPr>
                        <w:t>りつける</w:t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つよ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 w:rsidR="000D6BA3">
                        <w:rPr>
                          <w:rFonts w:ascii="UD デジタル 教科書体 NP-R" w:eastAsia="UD デジタル 教科書体 NP-R" w:hAnsi="HG丸ｺﾞｼｯｸM-PRO" w:hint="eastAsia"/>
                          <w:sz w:val="22"/>
                        </w:rPr>
                        <w:t>い</w:t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ひ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ざ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2"/>
                        </w:rPr>
                        <w:t>しに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、</w:t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かく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格</w:t>
                            </w:r>
                          </w:rubyBase>
                        </w:ruby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てき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的</w:t>
                            </w:r>
                          </w:rubyBase>
                        </w:ruby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な</w:t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なつ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夏</w:t>
                            </w:r>
                          </w:rubyBase>
                        </w:ruby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の</w:t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とう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到</w:t>
                            </w:r>
                          </w:rubyBase>
                        </w:ruby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らい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を</w:t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かん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じます。この</w:t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期</w:t>
                            </w:r>
                          </w:rubyBase>
                        </w:ruby>
                      </w:r>
                      <w:r w:rsidR="000D6BA3">
                        <w:rPr>
                          <w:rFonts w:ascii="UD デジタル 教科書体 NP-R" w:eastAsia="UD デジタル 教科書体 NP-R" w:hAnsi="HG丸ｺﾞｼｯｸM-PRO" w:hint="eastAsia"/>
                          <w:sz w:val="22"/>
                        </w:rPr>
                        <w:t>、</w:t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とく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特</w:t>
                            </w:r>
                          </w:rubyBase>
                        </w:ruby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に</w:t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を付け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2"/>
                        </w:rPr>
                        <w:t>なくては</w:t>
                      </w:r>
                    </w:p>
                    <w:p w14:paraId="0ACEC36E" w14:textId="731DECE0" w:rsidR="000D6BA3" w:rsidRDefault="00F61CC9" w:rsidP="000D6BA3">
                      <w:pPr>
                        <w:snapToGrid w:val="0"/>
                        <w:spacing w:line="0" w:lineRule="atLeast"/>
                        <w:jc w:val="left"/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2"/>
                        </w:rPr>
                        <w:t>いけないの</w:t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right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ねっちゅうしょう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が熱中症</w:t>
                            </w:r>
                          </w:rubyBase>
                        </w:ruby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で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す。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”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いつでも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どこでも・</w:t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だれ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でも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”</w:t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はっ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発</w:t>
                            </w:r>
                          </w:rubyBase>
                        </w:ruby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症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る</w:t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可</w:t>
                            </w:r>
                          </w:rubyBase>
                        </w:ruby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のう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能</w:t>
                            </w:r>
                          </w:rubyBase>
                        </w:ruby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せい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があり、</w:t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じゅうしょうか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重症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すると</w:t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いのち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命を</w:t>
                            </w:r>
                          </w:rubyBase>
                        </w:ruby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落</w:t>
                            </w:r>
                          </w:rubyBase>
                        </w:ruby>
                      </w:r>
                    </w:p>
                    <w:p w14:paraId="689E0CC1" w14:textId="6B6E4CFE" w:rsidR="000D6BA3" w:rsidRDefault="00F61CC9" w:rsidP="000D6BA3">
                      <w:pPr>
                        <w:snapToGrid w:val="0"/>
                        <w:spacing w:line="0" w:lineRule="atLeast"/>
                        <w:jc w:val="left"/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とすこともあります</w:t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right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ねっちゅうしょう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。熱中症</w:t>
                            </w:r>
                          </w:rubyBase>
                        </w:ruby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予</w:t>
                            </w:r>
                          </w:rubyBase>
                        </w:ruby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ぼう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2"/>
                        </w:rPr>
                        <w:t>のために、</w:t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ひ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2"/>
                        </w:rPr>
                        <w:t>ごろから</w:t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たい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体</w:t>
                            </w:r>
                          </w:rubyBase>
                        </w:ruby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ちょう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調を</w:t>
                            </w:r>
                          </w:rubyBase>
                        </w:ruby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ととの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整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、こまめな</w:t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すい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水</w:t>
                            </w:r>
                          </w:rubyBase>
                        </w:ruby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ぶん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ほ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補</w:t>
                            </w:r>
                          </w:rubyBase>
                        </w:ruby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きゅう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給を</w:t>
                            </w:r>
                          </w:rubyBase>
                        </w:ruby>
                      </w:r>
                      <w:r w:rsidR="000D6BA3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こころ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心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けることが</w:t>
                      </w:r>
                    </w:p>
                    <w:p w14:paraId="773E34E4" w14:textId="140C7189" w:rsidR="000D6BA3" w:rsidRDefault="000D6BA3" w:rsidP="000D6BA3">
                      <w:pPr>
                        <w:snapToGrid w:val="0"/>
                        <w:spacing w:line="0" w:lineRule="atLeast"/>
                        <w:jc w:val="left"/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たい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せつ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切</w:t>
                            </w:r>
                          </w:rubyBase>
                        </w:ruby>
                      </w:r>
                      <w:r w:rsidR="00F61CC9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です</w:t>
                      </w:r>
                      <w:r w:rsidR="00F61CC9">
                        <w:rPr>
                          <w:rFonts w:ascii="UD デジタル 教科書体 NP-R" w:eastAsia="UD デジタル 教科書体 NP-R" w:hAnsi="HG丸ｺﾞｼｯｸM-PRO" w:hint="eastAsia"/>
                          <w:sz w:val="22"/>
                        </w:rPr>
                        <w:t>。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2"/>
                        </w:rPr>
                        <w:t>また、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すい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みん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眠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ぶ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そく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2"/>
                        </w:rPr>
                        <w:t>や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BA3" w:rsidRPr="000D6BA3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あさ</w:t>
                            </w:r>
                          </w:rt>
                          <w:rubyBase>
                            <w:r w:rsidR="000D6BA3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ごはん</w:t>
                      </w:r>
                      <w:r w:rsidR="00741926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926" w:rsidRPr="00741926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ぬ</w:t>
                            </w:r>
                          </w:rt>
                          <w:rubyBase>
                            <w:r w:rsidR="00741926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抜</w:t>
                            </w:r>
                          </w:rubyBase>
                        </w:ruby>
                      </w:r>
                      <w:r w:rsidR="00741926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きの</w:t>
                      </w:r>
                      <w:r w:rsidR="00741926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926" w:rsidRPr="00741926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741926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は</w:t>
                      </w:r>
                      <w:r w:rsidR="00741926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right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926" w:rsidRPr="00741926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ねっちゅうしょう</w:t>
                            </w:r>
                          </w:rt>
                          <w:rubyBase>
                            <w:r w:rsidR="00741926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、熱中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のリスクが</w:t>
                      </w:r>
                      <w:r w:rsidR="00741926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926" w:rsidRPr="00741926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たか</w:t>
                            </w:r>
                          </w:rt>
                          <w:rubyBase>
                            <w:r w:rsidR="00741926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まります。</w:t>
                      </w:r>
                      <w:r w:rsidR="00741926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926" w:rsidRPr="00741926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はや</w:t>
                            </w:r>
                          </w:rt>
                          <w:rubyBase>
                            <w:r w:rsidR="00741926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早</w:t>
                            </w:r>
                          </w:rubyBase>
                        </w:ruby>
                      </w:r>
                      <w:r w:rsidR="00741926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926" w:rsidRPr="00741926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ね</w:t>
                            </w:r>
                          </w:rt>
                          <w:rubyBase>
                            <w:r w:rsidR="00741926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寝</w:t>
                            </w:r>
                          </w:rubyBase>
                        </w:ruby>
                      </w:r>
                      <w:r w:rsidR="00741926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・</w:t>
                      </w:r>
                      <w:r w:rsidR="00741926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926" w:rsidRPr="00741926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はや</w:t>
                            </w:r>
                          </w:rt>
                          <w:rubyBase>
                            <w:r w:rsidR="00741926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早</w:t>
                            </w:r>
                          </w:rubyBase>
                        </w:ruby>
                      </w:r>
                      <w:r w:rsidR="00741926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926" w:rsidRPr="00741926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741926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きをし</w:t>
                      </w:r>
                      <w:r w:rsidR="00741926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right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926" w:rsidRPr="00741926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かなら</w:t>
                            </w:r>
                          </w:rt>
                          <w:rubyBase>
                            <w:r w:rsidR="00741926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、必</w:t>
                            </w:r>
                          </w:rubyBase>
                        </w:ruby>
                      </w:r>
                    </w:p>
                    <w:p w14:paraId="761D16FE" w14:textId="0F57EC16" w:rsidR="00F61CC9" w:rsidRPr="00F61CC9" w:rsidRDefault="000D6BA3" w:rsidP="000D6BA3">
                      <w:pPr>
                        <w:snapToGrid w:val="0"/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ず</w:t>
                      </w:r>
                      <w:r w:rsidR="00741926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926" w:rsidRPr="00741926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あさ</w:t>
                            </w:r>
                          </w:rt>
                          <w:rubyBase>
                            <w:r w:rsidR="00741926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 w:rsidR="00741926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ごはんを</w:t>
                      </w:r>
                      <w:r w:rsidR="00741926"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926" w:rsidRPr="00741926">
                              <w:rPr>
                                <w:rFonts w:ascii="UD デジタル 教科書体 NP-R" w:eastAsia="UD デジタル 教科書体 NP-R" w:hAnsi="HG丸ｺﾞｼｯｸM-PRO"/>
                                <w:sz w:val="8"/>
                              </w:rPr>
                              <w:t>た</w:t>
                            </w:r>
                          </w:rt>
                          <w:rubyBase>
                            <w:r w:rsidR="00741926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  <w:t>べましょう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BA656F8" w14:textId="30ABC354" w:rsidR="00E8417E" w:rsidRDefault="00E8417E" w:rsidP="00E8417E">
      <w:pPr>
        <w:rPr>
          <w:rFonts w:ascii="HGP創英角ﾎﾟｯﾌﾟ体" w:eastAsia="HGP創英角ﾎﾟｯﾌﾟ体" w:hAnsi="HGP創英角ﾎﾟｯﾌﾟ体"/>
          <w:noProof/>
          <w:sz w:val="72"/>
          <w:szCs w:val="72"/>
        </w:rPr>
      </w:pPr>
    </w:p>
    <w:p w14:paraId="25B181D3" w14:textId="48713A2B" w:rsidR="00E8417E" w:rsidRDefault="005914FF" w:rsidP="00E8417E">
      <w:pPr>
        <w:rPr>
          <w:rFonts w:ascii="HGP創英角ﾎﾟｯﾌﾟ体" w:eastAsia="HGP創英角ﾎﾟｯﾌﾟ体" w:hAnsi="HGP創英角ﾎﾟｯﾌﾟ体"/>
          <w:noProof/>
          <w:sz w:val="72"/>
          <w:szCs w:val="72"/>
        </w:rPr>
      </w:pPr>
      <w:r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310BD129" wp14:editId="40DFD519">
                <wp:simplePos x="0" y="0"/>
                <wp:positionH relativeFrom="margin">
                  <wp:posOffset>552450</wp:posOffset>
                </wp:positionH>
                <wp:positionV relativeFrom="paragraph">
                  <wp:posOffset>504825</wp:posOffset>
                </wp:positionV>
                <wp:extent cx="1123950" cy="114300"/>
                <wp:effectExtent l="0" t="0" r="0" b="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4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75FF010" w14:textId="77777777" w:rsidR="004B090B" w:rsidRPr="00FE687F" w:rsidRDefault="004B090B" w:rsidP="004B090B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BD129" id="角丸四角形 17" o:spid="_x0000_s1029" style="position:absolute;left:0;text-align:left;margin-left:43.5pt;margin-top:39.75pt;width:88.5pt;height:9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" fillcolor="window" stroked="f" strokeweight="1.5pt">
                <v:textbox>
                  <w:txbxContent>
                    <w:p w14:paraId="575FF010" w14:textId="77777777" w:rsidR="004B090B" w:rsidRPr="00FE687F" w:rsidRDefault="004B090B" w:rsidP="004B090B">
                      <w:pPr>
                        <w:snapToGrid w:val="0"/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1184" behindDoc="0" locked="0" layoutInCell="1" allowOverlap="1" wp14:anchorId="62BF3311" wp14:editId="20D8BF71">
            <wp:simplePos x="0" y="0"/>
            <wp:positionH relativeFrom="margin">
              <wp:posOffset>107315</wp:posOffset>
            </wp:positionH>
            <wp:positionV relativeFrom="paragraph">
              <wp:posOffset>421005</wp:posOffset>
            </wp:positionV>
            <wp:extent cx="6343650" cy="1924050"/>
            <wp:effectExtent l="0" t="0" r="0" b="0"/>
            <wp:wrapNone/>
            <wp:docPr id="13" name="Picture 2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Picture 239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82" r="-1885"/>
                    <a:stretch/>
                  </pic:blipFill>
                  <pic:spPr bwMode="auto">
                    <a:xfrm>
                      <a:off x="0" y="0"/>
                      <a:ext cx="634365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F999E" w14:textId="386E600A" w:rsidR="00E8417E" w:rsidRDefault="005914FF" w:rsidP="00E8417E">
      <w:pPr>
        <w:rPr>
          <w:rFonts w:ascii="HGP創英角ﾎﾟｯﾌﾟ体" w:eastAsia="HGP創英角ﾎﾟｯﾌﾟ体" w:hAnsi="HGP創英角ﾎﾟｯﾌﾟ体"/>
          <w:noProof/>
          <w:sz w:val="72"/>
          <w:szCs w:val="72"/>
        </w:rPr>
      </w:pPr>
      <w:r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64F842C5" wp14:editId="15BD24AF">
                <wp:simplePos x="0" y="0"/>
                <wp:positionH relativeFrom="margin">
                  <wp:posOffset>4295775</wp:posOffset>
                </wp:positionH>
                <wp:positionV relativeFrom="paragraph">
                  <wp:posOffset>428625</wp:posOffset>
                </wp:positionV>
                <wp:extent cx="1314450" cy="1190625"/>
                <wp:effectExtent l="0" t="0" r="0" b="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906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601C0C5" w14:textId="77777777" w:rsidR="004B090B" w:rsidRDefault="004B090B" w:rsidP="004B090B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90B" w:rsidRPr="00FE687F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あせ</w:t>
                                  </w:r>
                                </w:rt>
                                <w:rubyBase>
                                  <w:r w:rsidR="004B090B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2"/>
                                    </w:rPr>
                                    <w:t>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2"/>
                              </w:rPr>
                              <w:t>をたくさん</w:t>
                            </w:r>
                          </w:p>
                          <w:p w14:paraId="5C4CFE23" w14:textId="77777777" w:rsidR="004B090B" w:rsidRDefault="004B090B" w:rsidP="004B090B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2"/>
                              </w:rPr>
                              <w:t>かいたときは</w:t>
                            </w:r>
                          </w:p>
                          <w:p w14:paraId="10BE63E1" w14:textId="77777777" w:rsidR="004B090B" w:rsidRDefault="004B090B" w:rsidP="004B090B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90B" w:rsidRPr="00FE687F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B090B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2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90B" w:rsidRPr="00FE687F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B090B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90B" w:rsidRPr="00FE687F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いっ</w:t>
                                  </w:r>
                                </w:rt>
                                <w:rubyBase>
                                  <w:r w:rsidR="004B090B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90B" w:rsidRPr="00FE687F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B090B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2"/>
                                    </w:rPr>
                                    <w:t>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2"/>
                              </w:rPr>
                              <w:t>に</w:t>
                            </w:r>
                          </w:p>
                          <w:p w14:paraId="730A5613" w14:textId="77777777" w:rsidR="004B090B" w:rsidRPr="00FE687F" w:rsidRDefault="004B090B" w:rsidP="004B090B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2"/>
                              </w:rPr>
                              <w:t>と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842C5" id="角丸四角形 16" o:spid="_x0000_s1030" style="position:absolute;left:0;text-align:left;margin-left:338.25pt;margin-top:33.75pt;width:103.5pt;height:93.75pt;z-index:25238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" filled="f" stroked="f" strokeweight="1.5pt">
                <v:textbox>
                  <w:txbxContent>
                    <w:p w14:paraId="1601C0C5" w14:textId="77777777" w:rsidR="004B090B" w:rsidRDefault="004B090B" w:rsidP="004B090B">
                      <w:pPr>
                        <w:snapToGrid w:val="0"/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90B" w:rsidRPr="00FE687F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あせ</w:t>
                            </w:r>
                          </w:rt>
                          <w:rubyBase>
                            <w:r w:rsidR="004B090B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2"/>
                              </w:rPr>
                              <w:t>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D0D0D" w:themeColor="text1" w:themeTint="F2"/>
                          <w:sz w:val="22"/>
                        </w:rPr>
                        <w:t>をたくさん</w:t>
                      </w:r>
                    </w:p>
                    <w:p w14:paraId="5C4CFE23" w14:textId="77777777" w:rsidR="004B090B" w:rsidRDefault="004B090B" w:rsidP="004B090B">
                      <w:pPr>
                        <w:snapToGrid w:val="0"/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D0D0D" w:themeColor="text1" w:themeTint="F2"/>
                          <w:sz w:val="22"/>
                        </w:rPr>
                        <w:t>かいたときは</w:t>
                      </w:r>
                    </w:p>
                    <w:p w14:paraId="10BE63E1" w14:textId="77777777" w:rsidR="004B090B" w:rsidRDefault="004B090B" w:rsidP="004B090B">
                      <w:pPr>
                        <w:snapToGrid w:val="0"/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90B" w:rsidRPr="00FE687F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えん</w:t>
                            </w:r>
                          </w:rt>
                          <w:rubyBase>
                            <w:r w:rsidR="004B090B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2"/>
                              </w:rPr>
                              <w:t>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90B" w:rsidRPr="00FE687F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ぶん</w:t>
                            </w:r>
                          </w:rt>
                          <w:rubyBase>
                            <w:r w:rsidR="004B090B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D0D0D" w:themeColor="text1" w:themeTint="F2"/>
                          <w:sz w:val="22"/>
                        </w:rPr>
                        <w:t>も</w:t>
                      </w:r>
                      <w:r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90B" w:rsidRPr="00FE687F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いっ</w:t>
                            </w:r>
                          </w:rt>
                          <w:rubyBase>
                            <w:r w:rsidR="004B090B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90B" w:rsidRPr="00FE687F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しょ</w:t>
                            </w:r>
                          </w:rt>
                          <w:rubyBase>
                            <w:r w:rsidR="004B090B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2"/>
                              </w:rPr>
                              <w:t>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D0D0D" w:themeColor="text1" w:themeTint="F2"/>
                          <w:sz w:val="22"/>
                        </w:rPr>
                        <w:t>に</w:t>
                      </w:r>
                    </w:p>
                    <w:p w14:paraId="730A5613" w14:textId="77777777" w:rsidR="004B090B" w:rsidRPr="00FE687F" w:rsidRDefault="004B090B" w:rsidP="004B090B">
                      <w:pPr>
                        <w:snapToGrid w:val="0"/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D0D0D" w:themeColor="text1" w:themeTint="F2"/>
                          <w:sz w:val="22"/>
                        </w:rPr>
                        <w:t>と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33CDBD5" wp14:editId="7E590078">
                <wp:simplePos x="0" y="0"/>
                <wp:positionH relativeFrom="margin">
                  <wp:posOffset>2209800</wp:posOffset>
                </wp:positionH>
                <wp:positionV relativeFrom="paragraph">
                  <wp:posOffset>257175</wp:posOffset>
                </wp:positionV>
                <wp:extent cx="1314450" cy="942975"/>
                <wp:effectExtent l="0" t="0" r="0" b="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429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DC393E" w14:textId="77777777" w:rsidR="004B090B" w:rsidRPr="00F61CC9" w:rsidRDefault="004B090B" w:rsidP="004B090B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2"/>
                              </w:rPr>
                              <w:t>コップ１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90B" w:rsidRPr="00FE687F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ぱい</w:t>
                                  </w:r>
                                </w:rt>
                                <w:rubyBase>
                                  <w:r w:rsidR="004B090B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2"/>
                                    </w:rPr>
                                    <w:t>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90B" w:rsidRPr="00FE687F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てい</w:t>
                                  </w:r>
                                </w:rt>
                                <w:rubyBase>
                                  <w:r w:rsidR="004B090B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2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90B" w:rsidRPr="00FE687F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ど</w:t>
                                  </w:r>
                                </w:rt>
                                <w:rubyBase>
                                  <w:r w:rsidR="004B090B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2"/>
                              </w:rPr>
                              <w:t>をこまめに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90B" w:rsidRPr="00FE687F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の</w:t>
                                  </w:r>
                                </w:rt>
                                <w:rubyBase>
                                  <w:r w:rsidR="004B090B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2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2"/>
                              </w:rPr>
                              <w:t>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CDBD5" id="角丸四角形 15" o:spid="_x0000_s1031" style="position:absolute;left:0;text-align:left;margin-left:174pt;margin-top:20.25pt;width:103.5pt;height:74.25pt;z-index:25238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" filled="f" stroked="f" strokeweight="1.5pt">
                <v:textbox>
                  <w:txbxContent>
                    <w:p w14:paraId="29DC393E" w14:textId="77777777" w:rsidR="004B090B" w:rsidRPr="00F61CC9" w:rsidRDefault="004B090B" w:rsidP="004B090B">
                      <w:pPr>
                        <w:snapToGrid w:val="0"/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D0D0D" w:themeColor="text1" w:themeTint="F2"/>
                          <w:sz w:val="22"/>
                        </w:rPr>
                        <w:t>コップ１</w:t>
                      </w:r>
                      <w:r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90B" w:rsidRPr="00FE687F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ぱい</w:t>
                            </w:r>
                          </w:rt>
                          <w:rubyBase>
                            <w:r w:rsidR="004B090B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2"/>
                              </w:rPr>
                              <w:t>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90B" w:rsidRPr="00FE687F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てい</w:t>
                            </w:r>
                          </w:rt>
                          <w:rubyBase>
                            <w:r w:rsidR="004B090B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2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90B" w:rsidRPr="00FE687F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ど</w:t>
                            </w:r>
                          </w:rt>
                          <w:rubyBase>
                            <w:r w:rsidR="004B090B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2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2"/>
                        </w:rPr>
                        <w:t>をこまめに</w:t>
                      </w:r>
                      <w:r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90B" w:rsidRPr="00FE687F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の</w:t>
                            </w:r>
                          </w:rt>
                          <w:rubyBase>
                            <w:r w:rsidR="004B090B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2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2"/>
                        </w:rPr>
                        <w:t>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B8C2421" wp14:editId="1B621AEF">
                <wp:simplePos x="0" y="0"/>
                <wp:positionH relativeFrom="margin">
                  <wp:posOffset>180975</wp:posOffset>
                </wp:positionH>
                <wp:positionV relativeFrom="paragraph">
                  <wp:posOffset>504825</wp:posOffset>
                </wp:positionV>
                <wp:extent cx="1314450" cy="942975"/>
                <wp:effectExtent l="0" t="0" r="0" b="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429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20188B" w14:textId="77777777" w:rsidR="004B090B" w:rsidRDefault="004B090B" w:rsidP="004B090B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2"/>
                              </w:rPr>
                              <w:t>のどが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90B" w:rsidRPr="00741926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かわ</w:t>
                                  </w:r>
                                </w:rt>
                                <w:rubyBase>
                                  <w:r w:rsidR="004B090B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2"/>
                                    </w:rPr>
                                    <w:t>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2"/>
                              </w:rPr>
                              <w:t>いた</w:t>
                            </w:r>
                          </w:p>
                          <w:p w14:paraId="315A759F" w14:textId="77777777" w:rsidR="004B090B" w:rsidRDefault="004B090B" w:rsidP="004B090B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90B" w:rsidRPr="00741926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B090B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2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2"/>
                              </w:rPr>
                              <w:t>じる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90B" w:rsidRPr="00741926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B090B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2"/>
                              </w:rPr>
                              <w:t>に</w:t>
                            </w:r>
                          </w:p>
                          <w:p w14:paraId="765F289A" w14:textId="77777777" w:rsidR="004B090B" w:rsidRPr="00F61CC9" w:rsidRDefault="004B090B" w:rsidP="004B090B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90B" w:rsidRPr="00741926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の</w:t>
                                  </w:r>
                                </w:rt>
                                <w:rubyBase>
                                  <w:r w:rsidR="004B090B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2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2"/>
                              </w:rPr>
                              <w:t>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C2421" id="角丸四角形 14" o:spid="_x0000_s1032" style="position:absolute;left:0;text-align:left;margin-left:14.25pt;margin-top:39.75pt;width:103.5pt;height:74.25pt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" filled="f" stroked="f" strokeweight="1.5pt">
                <v:textbox>
                  <w:txbxContent>
                    <w:p w14:paraId="7320188B" w14:textId="77777777" w:rsidR="004B090B" w:rsidRDefault="004B090B" w:rsidP="004B090B">
                      <w:pPr>
                        <w:snapToGrid w:val="0"/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D0D0D" w:themeColor="text1" w:themeTint="F2"/>
                          <w:sz w:val="22"/>
                        </w:rPr>
                        <w:t>のどが</w:t>
                      </w:r>
                      <w:r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90B" w:rsidRPr="00741926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かわ</w:t>
                            </w:r>
                          </w:rt>
                          <w:rubyBase>
                            <w:r w:rsidR="004B090B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2"/>
                              </w:rPr>
                              <w:t>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2"/>
                        </w:rPr>
                        <w:t>いた</w:t>
                      </w:r>
                    </w:p>
                    <w:p w14:paraId="315A759F" w14:textId="77777777" w:rsidR="004B090B" w:rsidRDefault="004B090B" w:rsidP="004B090B">
                      <w:pPr>
                        <w:snapToGrid w:val="0"/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2"/>
                        </w:rPr>
                        <w:t>と</w:t>
                      </w:r>
                      <w:r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90B" w:rsidRPr="00741926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かん</w:t>
                            </w:r>
                          </w:rt>
                          <w:rubyBase>
                            <w:r w:rsidR="004B090B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2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D0D0D" w:themeColor="text1" w:themeTint="F2"/>
                          <w:sz w:val="22"/>
                        </w:rPr>
                        <w:t>じる</w:t>
                      </w:r>
                      <w:r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90B" w:rsidRPr="00741926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まえ</w:t>
                            </w:r>
                          </w:rt>
                          <w:rubyBase>
                            <w:r w:rsidR="004B090B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2"/>
                        </w:rPr>
                        <w:t>に</w:t>
                      </w:r>
                    </w:p>
                    <w:p w14:paraId="765F289A" w14:textId="77777777" w:rsidR="004B090B" w:rsidRPr="00F61CC9" w:rsidRDefault="004B090B" w:rsidP="004B090B">
                      <w:pPr>
                        <w:snapToGrid w:val="0"/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2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90B" w:rsidRPr="00741926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の</w:t>
                            </w:r>
                          </w:rt>
                          <w:rubyBase>
                            <w:r w:rsidR="004B090B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2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2"/>
                        </w:rPr>
                        <w:t>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ECCF07" w14:textId="4C7B8C15" w:rsidR="00E8417E" w:rsidRDefault="00E8417E" w:rsidP="00E8417E">
      <w:pPr>
        <w:rPr>
          <w:rFonts w:ascii="HGP創英角ﾎﾟｯﾌﾟ体" w:eastAsia="HGP創英角ﾎﾟｯﾌﾟ体" w:hAnsi="HGP創英角ﾎﾟｯﾌﾟ体"/>
          <w:noProof/>
          <w:sz w:val="72"/>
          <w:szCs w:val="72"/>
        </w:rPr>
      </w:pPr>
    </w:p>
    <w:p w14:paraId="1C19984A" w14:textId="3022A5D0" w:rsidR="00E8417E" w:rsidRDefault="002225C9" w:rsidP="00E8417E">
      <w:pPr>
        <w:rPr>
          <w:rFonts w:ascii="HGP創英角ﾎﾟｯﾌﾟ体" w:eastAsia="HGP創英角ﾎﾟｯﾌﾟ体" w:hAnsi="HGP創英角ﾎﾟｯﾌﾟ体"/>
          <w:noProof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2394496" behindDoc="0" locked="0" layoutInCell="1" allowOverlap="1" wp14:anchorId="2F1475BC" wp14:editId="5ECF4A3F">
            <wp:simplePos x="0" y="0"/>
            <wp:positionH relativeFrom="margin">
              <wp:posOffset>3345180</wp:posOffset>
            </wp:positionH>
            <wp:positionV relativeFrom="paragraph">
              <wp:posOffset>554355</wp:posOffset>
            </wp:positionV>
            <wp:extent cx="685800" cy="819150"/>
            <wp:effectExtent l="0" t="0" r="0" b="0"/>
            <wp:wrapNone/>
            <wp:docPr id="20" name="Picture 2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Picture 239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5" t="-1" r="55099" b="67289"/>
                    <a:stretch/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DB0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2FAD446" wp14:editId="0C7B29CC">
                <wp:simplePos x="0" y="0"/>
                <wp:positionH relativeFrom="margin">
                  <wp:posOffset>3926205</wp:posOffset>
                </wp:positionH>
                <wp:positionV relativeFrom="paragraph">
                  <wp:posOffset>430530</wp:posOffset>
                </wp:positionV>
                <wp:extent cx="2505075" cy="885825"/>
                <wp:effectExtent l="0" t="0" r="0" b="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858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50A31B1" w14:textId="08653AD7" w:rsidR="004B090B" w:rsidRDefault="00FA4DB0" w:rsidP="004B090B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すい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0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0"/>
                                    </w:rPr>
                                    <w:t>筒</w:t>
                                  </w:r>
                                </w:rubyBase>
                              </w:ruby>
                            </w:r>
                            <w:r w:rsidR="004B090B" w:rsidRPr="004B090B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は、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0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ち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0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="004B090B" w:rsidRPr="004B090B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t>ったらパッキン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るい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0"/>
                                    </w:rPr>
                                    <w:t>類</w:t>
                                  </w:r>
                                </w:rubyBase>
                              </w:ruby>
                            </w:r>
                            <w:r w:rsidRPr="004B090B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を</w:t>
                            </w:r>
                            <w:r w:rsidR="00E37AD3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7AD3" w:rsidRPr="00E37AD3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と</w:t>
                                  </w:r>
                                </w:rt>
                                <w:rubyBase>
                                  <w:r w:rsidR="00E37AD3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0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</w:p>
                          <w:p w14:paraId="1D938FCF" w14:textId="53B20940" w:rsidR="004B090B" w:rsidRDefault="004B090B" w:rsidP="004B090B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</w:pPr>
                            <w:r w:rsidRPr="004B090B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t>り</w:t>
                            </w:r>
                            <w:r w:rsidR="00FA4DB0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はず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0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4B090B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t>して、それぞれ</w:t>
                            </w:r>
                            <w:r w:rsidR="00FA4DB0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0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="00FA4DB0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ざい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0"/>
                                    </w:rPr>
                                    <w:t>剤</w:t>
                                  </w:r>
                                </w:rubyBase>
                              </w:ruby>
                            </w:r>
                            <w:r w:rsidRPr="004B090B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t>でよく</w:t>
                            </w:r>
                            <w:r w:rsidR="00FA4DB0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0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4B090B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t>い、</w:t>
                            </w:r>
                          </w:p>
                          <w:p w14:paraId="4A81BD36" w14:textId="1ED553B0" w:rsidR="004B090B" w:rsidRPr="004B090B" w:rsidRDefault="004B090B" w:rsidP="004B090B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</w:pPr>
                            <w:r w:rsidRPr="004B090B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t>しっかり</w:t>
                            </w:r>
                            <w:r w:rsidR="00FA4DB0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かわ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0"/>
                                    </w:rPr>
                                    <w:t>乾</w:t>
                                  </w:r>
                                </w:rubyBase>
                              </w:ruby>
                            </w:r>
                            <w:r w:rsidRPr="004B090B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t>かし</w:t>
                            </w:r>
                            <w:r w:rsidRPr="004B090B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AD446" id="角丸四角形 19" o:spid="_x0000_s1033" style="position:absolute;left:0;text-align:left;margin-left:309.15pt;margin-top:33.9pt;width:197.25pt;height:69.7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" filled="f" stroked="f" strokeweight="1.5pt">
                <v:textbox>
                  <w:txbxContent>
                    <w:p w14:paraId="450A31B1" w14:textId="08653AD7" w:rsidR="004B090B" w:rsidRDefault="00FA4DB0" w:rsidP="004B090B">
                      <w:pPr>
                        <w:snapToGrid w:val="0"/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すい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とう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筒</w:t>
                            </w:r>
                          </w:rubyBase>
                        </w:ruby>
                      </w:r>
                      <w:r w:rsidR="004B090B" w:rsidRPr="004B090B">
                        <w:rPr>
                          <w:rFonts w:ascii="UD デジタル 教科書体 NP-R" w:eastAsia="UD デジタル 教科書体 NP-R" w:hint="eastAsia"/>
                          <w:color w:val="0D0D0D" w:themeColor="text1" w:themeTint="F2"/>
                          <w:sz w:val="20"/>
                        </w:rPr>
                        <w:t>は、</w:t>
                      </w:r>
                      <w:r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も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D0D0D" w:themeColor="text1" w:themeTint="F2"/>
                          <w:sz w:val="20"/>
                        </w:rPr>
                        <w:t>ち</w:t>
                      </w:r>
                      <w:r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かえ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帰</w:t>
                            </w:r>
                          </w:rubyBase>
                        </w:ruby>
                      </w:r>
                      <w:r w:rsidR="004B090B" w:rsidRPr="004B090B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t>ったらパッキン</w:t>
                      </w:r>
                      <w:r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るい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類</w:t>
                            </w:r>
                          </w:rubyBase>
                        </w:ruby>
                      </w:r>
                      <w:r w:rsidRPr="004B090B">
                        <w:rPr>
                          <w:rFonts w:ascii="UD デジタル 教科書体 NP-R" w:eastAsia="UD デジタル 教科書体 NP-R" w:hint="eastAsia"/>
                          <w:color w:val="0D0D0D" w:themeColor="text1" w:themeTint="F2"/>
                          <w:sz w:val="20"/>
                        </w:rPr>
                        <w:t>を</w:t>
                      </w:r>
                      <w:r w:rsidR="00E37AD3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7AD3" w:rsidRPr="00E37AD3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と</w:t>
                            </w:r>
                          </w:rt>
                          <w:rubyBase>
                            <w:r w:rsidR="00E37AD3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取</w:t>
                            </w:r>
                          </w:rubyBase>
                        </w:ruby>
                      </w:r>
                    </w:p>
                    <w:p w14:paraId="1D938FCF" w14:textId="53B20940" w:rsidR="004B090B" w:rsidRDefault="004B090B" w:rsidP="004B090B">
                      <w:pPr>
                        <w:snapToGrid w:val="0"/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</w:pPr>
                      <w:r w:rsidRPr="004B090B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t>り</w:t>
                      </w:r>
                      <w:r w:rsidR="00FA4DB0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はず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外</w:t>
                            </w:r>
                          </w:rubyBase>
                        </w:ruby>
                      </w:r>
                      <w:r w:rsidRPr="004B090B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t>して、それぞれ</w:t>
                      </w:r>
                      <w:r w:rsidR="00FA4DB0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せん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洗</w:t>
                            </w:r>
                          </w:rubyBase>
                        </w:ruby>
                      </w:r>
                      <w:r w:rsidR="00FA4DB0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ざい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剤</w:t>
                            </w:r>
                          </w:rubyBase>
                        </w:ruby>
                      </w:r>
                      <w:r w:rsidRPr="004B090B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t>でよく</w:t>
                      </w:r>
                      <w:r w:rsidR="00FA4DB0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あら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洗</w:t>
                            </w:r>
                          </w:rubyBase>
                        </w:ruby>
                      </w:r>
                      <w:r w:rsidRPr="004B090B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t>い、</w:t>
                      </w:r>
                    </w:p>
                    <w:p w14:paraId="4A81BD36" w14:textId="1ED553B0" w:rsidR="004B090B" w:rsidRPr="004B090B" w:rsidRDefault="004B090B" w:rsidP="004B090B">
                      <w:pPr>
                        <w:snapToGrid w:val="0"/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</w:pPr>
                      <w:r w:rsidRPr="004B090B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t>しっかり</w:t>
                      </w:r>
                      <w:r w:rsidR="00FA4DB0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かわ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乾</w:t>
                            </w:r>
                          </w:rubyBase>
                        </w:ruby>
                      </w:r>
                      <w:r w:rsidRPr="004B090B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t>かし</w:t>
                      </w:r>
                      <w:r w:rsidRPr="004B090B">
                        <w:rPr>
                          <w:rFonts w:ascii="UD デジタル 教科書体 NP-R" w:eastAsia="UD デジタル 教科書体 NP-R" w:hint="eastAsia"/>
                          <w:color w:val="0D0D0D" w:themeColor="text1" w:themeTint="F2"/>
                          <w:sz w:val="20"/>
                        </w:rPr>
                        <w:t>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4DB0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5F7FD1F" wp14:editId="617F2391">
                <wp:simplePos x="0" y="0"/>
                <wp:positionH relativeFrom="margin">
                  <wp:posOffset>754380</wp:posOffset>
                </wp:positionH>
                <wp:positionV relativeFrom="paragraph">
                  <wp:posOffset>297180</wp:posOffset>
                </wp:positionV>
                <wp:extent cx="2647950" cy="1352550"/>
                <wp:effectExtent l="0" t="0" r="0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3525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6A46140" w14:textId="11954210" w:rsidR="004B090B" w:rsidRDefault="004B090B" w:rsidP="004B090B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</w:pPr>
                            <w:r w:rsidRPr="004B090B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ペットボトルは、</w:t>
                            </w:r>
                            <w:r w:rsidR="00FA4DB0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の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0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4B090B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t>みかけのまま</w:t>
                            </w:r>
                            <w:r w:rsidR="00FA4DB0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0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="00FA4DB0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ち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0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</w:p>
                          <w:p w14:paraId="1A90442D" w14:textId="2F33E7B1" w:rsidR="004B090B" w:rsidRDefault="004B090B" w:rsidP="004B090B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</w:pPr>
                            <w:r w:rsidRPr="004B090B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t>すると</w:t>
                            </w:r>
                            <w:r w:rsidR="00FA4DB0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0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="00FA4DB0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0"/>
                                    </w:rPr>
                                    <w:t>菌</w:t>
                                  </w:r>
                                </w:rubyBase>
                              </w:ruby>
                            </w:r>
                            <w:r w:rsidR="00FA4DB0" w:rsidRPr="004B090B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が</w:t>
                            </w:r>
                            <w:r w:rsidR="00FA4DB0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ふ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0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4B090B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t>えて</w:t>
                            </w:r>
                            <w:r w:rsidR="00FA4DB0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ruby>
                                <w:rubyPr>
                                  <w:rubyAlign w:val="right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しょくちゅうどく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0"/>
                                    </w:rPr>
                                    <w:t>、食中毒</w:t>
                                  </w:r>
                                </w:rubyBase>
                              </w:ruby>
                            </w:r>
                            <w:r w:rsidRPr="004B090B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t>を</w:t>
                            </w:r>
                            <w:r w:rsidR="00FA4DB0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0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4B090B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t>こす</w:t>
                            </w:r>
                          </w:p>
                          <w:p w14:paraId="6C878C51" w14:textId="0934EE27" w:rsidR="004B090B" w:rsidRDefault="00FA4DB0" w:rsidP="004B090B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0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0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0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="004B090B" w:rsidRPr="004B090B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t>があります。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くち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0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="004B090B" w:rsidRPr="004B090B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t>をつけたら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はや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0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="004B090B" w:rsidRPr="004B090B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め</w:t>
                            </w:r>
                          </w:p>
                          <w:p w14:paraId="531F0934" w14:textId="032EE191" w:rsidR="004B090B" w:rsidRPr="004B090B" w:rsidRDefault="004B090B" w:rsidP="004B090B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</w:pPr>
                            <w:r w:rsidRPr="004B090B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に</w:t>
                            </w:r>
                            <w:r w:rsidR="00FA4DB0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8"/>
                                    </w:rPr>
                                    <w:t>の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int="eastAsia"/>
                                      <w:color w:val="0D0D0D" w:themeColor="text1" w:themeTint="F2"/>
                                      <w:sz w:val="20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4B090B">
                              <w:rPr>
                                <w:rFonts w:ascii="UD デジタル 教科書体 NP-R" w:eastAsia="UD デジタル 教科書体 NP-R"/>
                                <w:color w:val="0D0D0D" w:themeColor="text1" w:themeTint="F2"/>
                                <w:sz w:val="20"/>
                              </w:rPr>
                              <w:t>みきるように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7FD1F" id="角丸四角形 18" o:spid="_x0000_s1034" style="position:absolute;left:0;text-align:left;margin-left:59.4pt;margin-top:23.4pt;width:208.5pt;height:106.5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" filled="f" stroked="f" strokeweight="1.5pt">
                <v:textbox>
                  <w:txbxContent>
                    <w:p w14:paraId="66A46140" w14:textId="11954210" w:rsidR="004B090B" w:rsidRDefault="004B090B" w:rsidP="004B090B">
                      <w:pPr>
                        <w:snapToGrid w:val="0"/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</w:pPr>
                      <w:r w:rsidRPr="004B090B">
                        <w:rPr>
                          <w:rFonts w:ascii="UD デジタル 教科書体 NP-R" w:eastAsia="UD デジタル 教科書体 NP-R" w:hint="eastAsia"/>
                          <w:color w:val="0D0D0D" w:themeColor="text1" w:themeTint="F2"/>
                          <w:sz w:val="20"/>
                        </w:rPr>
                        <w:t>ペットボトルは、</w:t>
                      </w:r>
                      <w:r w:rsidR="00FA4DB0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の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飲</w:t>
                            </w:r>
                          </w:rubyBase>
                        </w:ruby>
                      </w:r>
                      <w:r w:rsidRPr="004B090B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t>みかけのまま</w:t>
                      </w:r>
                      <w:r w:rsidR="00FA4DB0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ほう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放</w:t>
                            </w:r>
                          </w:rubyBase>
                        </w:ruby>
                      </w:r>
                      <w:r w:rsidR="00FA4DB0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ち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置</w:t>
                            </w:r>
                          </w:rubyBase>
                        </w:ruby>
                      </w:r>
                    </w:p>
                    <w:p w14:paraId="1A90442D" w14:textId="2F33E7B1" w:rsidR="004B090B" w:rsidRDefault="004B090B" w:rsidP="004B090B">
                      <w:pPr>
                        <w:snapToGrid w:val="0"/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</w:pPr>
                      <w:r w:rsidRPr="004B090B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t>すると</w:t>
                      </w:r>
                      <w:r w:rsidR="00FA4DB0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さい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細</w:t>
                            </w:r>
                          </w:rubyBase>
                        </w:ruby>
                      </w:r>
                      <w:r w:rsidR="00FA4DB0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きん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菌</w:t>
                            </w:r>
                          </w:rubyBase>
                        </w:ruby>
                      </w:r>
                      <w:r w:rsidR="00FA4DB0" w:rsidRPr="004B090B">
                        <w:rPr>
                          <w:rFonts w:ascii="UD デジタル 教科書体 NP-R" w:eastAsia="UD デジタル 教科書体 NP-R" w:hint="eastAsia"/>
                          <w:color w:val="0D0D0D" w:themeColor="text1" w:themeTint="F2"/>
                          <w:sz w:val="20"/>
                        </w:rPr>
                        <w:t>が</w:t>
                      </w:r>
                      <w:r w:rsidR="00FA4DB0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ふ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増</w:t>
                            </w:r>
                          </w:rubyBase>
                        </w:ruby>
                      </w:r>
                      <w:r w:rsidRPr="004B090B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t>えて</w:t>
                      </w:r>
                      <w:r w:rsidR="00FA4DB0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ruby>
                          <w:rubyPr>
                            <w:rubyAlign w:val="right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しょくちゅうどく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、食中毒</w:t>
                            </w:r>
                          </w:rubyBase>
                        </w:ruby>
                      </w:r>
                      <w:r w:rsidRPr="004B090B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t>を</w:t>
                      </w:r>
                      <w:r w:rsidR="00FA4DB0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起</w:t>
                            </w:r>
                          </w:rubyBase>
                        </w:ruby>
                      </w:r>
                      <w:r w:rsidRPr="004B090B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t>こす</w:t>
                      </w:r>
                    </w:p>
                    <w:p w14:paraId="6C878C51" w14:textId="0934EE27" w:rsidR="004B090B" w:rsidRDefault="00FA4DB0" w:rsidP="004B090B">
                      <w:pPr>
                        <w:snapToGrid w:val="0"/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けん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せい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性</w:t>
                            </w:r>
                          </w:rubyBase>
                        </w:ruby>
                      </w:r>
                      <w:r w:rsidR="004B090B" w:rsidRPr="004B090B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t>があります。</w:t>
                      </w:r>
                      <w:r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くち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口</w:t>
                            </w:r>
                          </w:rubyBase>
                        </w:ruby>
                      </w:r>
                      <w:r w:rsidR="004B090B" w:rsidRPr="004B090B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t>をつけたら</w:t>
                      </w:r>
                      <w:r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はや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早</w:t>
                            </w:r>
                          </w:rubyBase>
                        </w:ruby>
                      </w:r>
                      <w:r w:rsidR="004B090B" w:rsidRPr="004B090B">
                        <w:rPr>
                          <w:rFonts w:ascii="UD デジタル 教科書体 NP-R" w:eastAsia="UD デジタル 教科書体 NP-R" w:hint="eastAsia"/>
                          <w:color w:val="0D0D0D" w:themeColor="text1" w:themeTint="F2"/>
                          <w:sz w:val="20"/>
                        </w:rPr>
                        <w:t>め</w:t>
                      </w:r>
                    </w:p>
                    <w:p w14:paraId="531F0934" w14:textId="032EE191" w:rsidR="004B090B" w:rsidRPr="004B090B" w:rsidRDefault="004B090B" w:rsidP="004B090B">
                      <w:pPr>
                        <w:snapToGrid w:val="0"/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</w:pPr>
                      <w:r w:rsidRPr="004B090B">
                        <w:rPr>
                          <w:rFonts w:ascii="UD デジタル 教科書体 NP-R" w:eastAsia="UD デジタル 教科書体 NP-R" w:hint="eastAsia"/>
                          <w:color w:val="0D0D0D" w:themeColor="text1" w:themeTint="F2"/>
                          <w:sz w:val="20"/>
                        </w:rPr>
                        <w:t>に</w:t>
                      </w:r>
                      <w:r w:rsidR="00FA4DB0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8"/>
                              </w:rPr>
                              <w:t>の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int="eastAsia"/>
                                <w:color w:val="0D0D0D" w:themeColor="text1" w:themeTint="F2"/>
                                <w:sz w:val="20"/>
                              </w:rPr>
                              <w:t>飲</w:t>
                            </w:r>
                          </w:rubyBase>
                        </w:ruby>
                      </w:r>
                      <w:r w:rsidRPr="004B090B">
                        <w:rPr>
                          <w:rFonts w:ascii="UD デジタル 教科書体 NP-R" w:eastAsia="UD デジタル 教科書体 NP-R"/>
                          <w:color w:val="0D0D0D" w:themeColor="text1" w:themeTint="F2"/>
                          <w:sz w:val="20"/>
                        </w:rPr>
                        <w:t>みきるようにし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14FF">
        <w:rPr>
          <w:noProof/>
        </w:rPr>
        <w:drawing>
          <wp:anchor distT="0" distB="0" distL="114300" distR="114300" simplePos="0" relativeHeight="252395520" behindDoc="0" locked="0" layoutInCell="1" allowOverlap="1" wp14:anchorId="58CA57B4" wp14:editId="1E84481F">
            <wp:simplePos x="0" y="0"/>
            <wp:positionH relativeFrom="column">
              <wp:posOffset>-64770</wp:posOffset>
            </wp:positionH>
            <wp:positionV relativeFrom="paragraph">
              <wp:posOffset>611505</wp:posOffset>
            </wp:positionV>
            <wp:extent cx="1000125" cy="723900"/>
            <wp:effectExtent l="0" t="0" r="9525" b="0"/>
            <wp:wrapNone/>
            <wp:docPr id="2" name="Picture 2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Picture 239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0" t="1" r="26281" b="69628"/>
                    <a:stretch/>
                  </pic:blipFill>
                  <pic:spPr bwMode="auto">
                    <a:xfrm>
                      <a:off x="0" y="0"/>
                      <a:ext cx="10001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6CE52F" w14:textId="15210DFF" w:rsidR="00E8417E" w:rsidRDefault="00E8417E" w:rsidP="00E8417E">
      <w:pPr>
        <w:rPr>
          <w:rFonts w:ascii="HGP創英角ﾎﾟｯﾌﾟ体" w:eastAsia="HGP創英角ﾎﾟｯﾌﾟ体" w:hAnsi="HGP創英角ﾎﾟｯﾌﾟ体"/>
          <w:noProof/>
          <w:sz w:val="72"/>
          <w:szCs w:val="72"/>
        </w:rPr>
      </w:pPr>
    </w:p>
    <w:p w14:paraId="6047B056" w14:textId="3EA91D31" w:rsidR="00E8417E" w:rsidRDefault="00A43AE6" w:rsidP="00E8417E">
      <w:pPr>
        <w:rPr>
          <w:rFonts w:ascii="HGP創英角ﾎﾟｯﾌﾟ体" w:eastAsia="HGP創英角ﾎﾟｯﾌﾟ体" w:hAnsi="HGP創英角ﾎﾟｯﾌﾟ体"/>
          <w:noProof/>
          <w:sz w:val="72"/>
          <w:szCs w:val="72"/>
        </w:rPr>
      </w:pPr>
      <w:r w:rsidRPr="00A43AE6">
        <w:rPr>
          <w:rFonts w:ascii="HGP創英角ﾎﾟｯﾌﾟ体" w:eastAsia="HGP創英角ﾎﾟｯﾌﾟ体" w:hAnsi="HGP創英角ﾎﾟｯﾌﾟ体"/>
          <w:noProof/>
          <w:sz w:val="72"/>
          <w:szCs w:val="72"/>
        </w:rPr>
        <w:drawing>
          <wp:anchor distT="0" distB="0" distL="114300" distR="114300" simplePos="0" relativeHeight="252398592" behindDoc="0" locked="0" layoutInCell="1" allowOverlap="1" wp14:anchorId="7750C7CD" wp14:editId="6FC4C41D">
            <wp:simplePos x="0" y="0"/>
            <wp:positionH relativeFrom="margin">
              <wp:align>right</wp:align>
            </wp:positionH>
            <wp:positionV relativeFrom="paragraph">
              <wp:posOffset>316229</wp:posOffset>
            </wp:positionV>
            <wp:extent cx="6766701" cy="20288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701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A7D9AC" w14:textId="2ED38D1F" w:rsidR="00E8417E" w:rsidRDefault="00E8417E" w:rsidP="00E8417E">
      <w:pPr>
        <w:rPr>
          <w:rFonts w:ascii="HGP創英角ﾎﾟｯﾌﾟ体" w:eastAsia="HGP創英角ﾎﾟｯﾌﾟ体" w:hAnsi="HGP創英角ﾎﾟｯﾌﾟ体"/>
          <w:noProof/>
          <w:sz w:val="72"/>
          <w:szCs w:val="72"/>
        </w:rPr>
      </w:pPr>
    </w:p>
    <w:p w14:paraId="483C39F2" w14:textId="39CE624D" w:rsidR="00E8417E" w:rsidRDefault="00E8417E" w:rsidP="00E8417E">
      <w:pPr>
        <w:rPr>
          <w:rFonts w:ascii="HGP創英角ﾎﾟｯﾌﾟ体" w:eastAsia="HGP創英角ﾎﾟｯﾌﾟ体" w:hAnsi="HGP創英角ﾎﾟｯﾌﾟ体"/>
          <w:noProof/>
          <w:sz w:val="72"/>
          <w:szCs w:val="72"/>
        </w:rPr>
      </w:pPr>
    </w:p>
    <w:bookmarkStart w:id="0" w:name="_GoBack"/>
    <w:bookmarkEnd w:id="0"/>
    <w:p w14:paraId="7A389D0F" w14:textId="1FD3D2B2" w:rsidR="00E8417E" w:rsidRDefault="00E8417E" w:rsidP="00E8417E">
      <w:pPr>
        <w:rPr>
          <w:rFonts w:ascii="HGP創英角ﾎﾟｯﾌﾟ体" w:eastAsia="HGP創英角ﾎﾟｯﾌﾟ体" w:hAnsi="HGP創英角ﾎﾟｯﾌﾟ体"/>
          <w:noProof/>
          <w:sz w:val="72"/>
          <w:szCs w:val="72"/>
        </w:rPr>
      </w:pPr>
      <w:r w:rsidRPr="003A4070">
        <w:rPr>
          <w:rFonts w:ascii="HG丸ｺﾞｼｯｸM-PRO" w:eastAsia="HG丸ｺﾞｼｯｸM-PRO" w:hAnsi="HG丸ｺﾞｼｯｸM-PRO"/>
          <w:b/>
          <w:noProof/>
          <w:szCs w:val="21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2364800" behindDoc="0" locked="0" layoutInCell="1" allowOverlap="1" wp14:anchorId="17900558" wp14:editId="6476B871">
                <wp:simplePos x="0" y="0"/>
                <wp:positionH relativeFrom="page">
                  <wp:align>center</wp:align>
                </wp:positionH>
                <wp:positionV relativeFrom="paragraph">
                  <wp:posOffset>697230</wp:posOffset>
                </wp:positionV>
                <wp:extent cx="3342640" cy="438150"/>
                <wp:effectExtent l="0" t="0" r="0" b="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B12BE" w14:textId="2923BA6C" w:rsidR="00E8417E" w:rsidRPr="00E8417E" w:rsidRDefault="00E8417E" w:rsidP="00E8417E">
                            <w:pPr>
                              <w:ind w:firstLineChars="150" w:firstLine="330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2"/>
                                <w:szCs w:val="21"/>
                              </w:rPr>
                            </w:pPr>
                            <w:r w:rsidRPr="00E8417E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2"/>
                                <w:szCs w:val="21"/>
                              </w:rPr>
                              <w:t>7</w:t>
                            </w:r>
                            <w:r w:rsidR="00FA4DB0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8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2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8417E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2"/>
                                <w:szCs w:val="21"/>
                              </w:rPr>
                              <w:t>の</w:t>
                            </w:r>
                            <w:r w:rsidR="00FA4DB0" w:rsidRPr="00E8417E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2"/>
                                <w:szCs w:val="21"/>
                              </w:rPr>
                              <w:t>お</w:t>
                            </w:r>
                            <w:r w:rsidR="00FA4DB0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8"/>
                                      <w:szCs w:val="21"/>
                                    </w:rPr>
                                    <w:t>たん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2"/>
                                      <w:szCs w:val="21"/>
                                    </w:rPr>
                                    <w:t>誕</w:t>
                                  </w:r>
                                </w:rubyBase>
                              </w:ruby>
                            </w:r>
                            <w:r w:rsidR="00FA4DB0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8"/>
                                      <w:szCs w:val="2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2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A4DB0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8"/>
                                      <w:szCs w:val="21"/>
                                    </w:rPr>
                                    <w:t>び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2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A4DB0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8"/>
                                      <w:szCs w:val="21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2"/>
                                      <w:szCs w:val="21"/>
                                    </w:rPr>
                                    <w:t>給食は</w:t>
                                  </w:r>
                                </w:rubyBase>
                              </w:ruby>
                            </w:r>
                            <w:r w:rsidRPr="00E8417E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2"/>
                                <w:szCs w:val="21"/>
                              </w:rPr>
                              <w:t>、</w:t>
                            </w:r>
                            <w:r w:rsidR="00FA4DB0" w:rsidRPr="00E8417E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2"/>
                                <w:szCs w:val="21"/>
                              </w:rPr>
                              <w:t>7</w:t>
                            </w:r>
                            <w:r w:rsidR="00FA4DB0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8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2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FA4DB0" w:rsidRPr="00E8417E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2"/>
                                <w:szCs w:val="21"/>
                              </w:rPr>
                              <w:t>19</w:t>
                            </w:r>
                            <w:r w:rsidR="00FA4DB0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8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2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A4DB0" w:rsidRPr="00E8417E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2"/>
                                <w:szCs w:val="21"/>
                              </w:rPr>
                              <w:t>（</w:t>
                            </w:r>
                            <w:r w:rsidR="00FA4DB0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4DB0" w:rsidRPr="00FA4DB0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8"/>
                                      <w:szCs w:val="2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FA4DB0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2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E8417E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2"/>
                                <w:szCs w:val="21"/>
                              </w:rPr>
                              <w:t>）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00558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0;margin-top:54.9pt;width:263.2pt;height:34.5pt;z-index:2523648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" stroked="f">
                <v:textbox>
                  <w:txbxContent>
                    <w:p w14:paraId="1E5B12BE" w14:textId="2923BA6C" w:rsidR="00E8417E" w:rsidRPr="00E8417E" w:rsidRDefault="00E8417E" w:rsidP="00E8417E">
                      <w:pPr>
                        <w:ind w:firstLineChars="150" w:firstLine="330"/>
                        <w:rPr>
                          <w:rFonts w:ascii="UD デジタル 教科書体 NP-R" w:eastAsia="UD デジタル 教科書体 NP-R" w:hAnsi="HG丸ｺﾞｼｯｸM-PRO"/>
                          <w:b/>
                          <w:sz w:val="22"/>
                          <w:szCs w:val="21"/>
                        </w:rPr>
                      </w:pPr>
                      <w:r w:rsidRPr="00E8417E">
                        <w:rPr>
                          <w:rFonts w:ascii="UD デジタル 教科書体 NP-R" w:eastAsia="UD デジタル 教科書体 NP-R" w:hAnsi="HG丸ｺﾞｼｯｸM-PRO"/>
                          <w:b/>
                          <w:sz w:val="22"/>
                          <w:szCs w:val="21"/>
                        </w:rPr>
                        <w:t>7</w:t>
                      </w:r>
                      <w:r w:rsidR="00FA4DB0">
                        <w:rPr>
                          <w:rFonts w:ascii="UD デジタル 教科書体 NP-R" w:eastAsia="UD デジタル 教科書体 NP-R" w:hAnsi="HG丸ｺﾞｼｯｸM-PRO"/>
                          <w:b/>
                          <w:sz w:val="22"/>
                          <w:szCs w:val="21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8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2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E8417E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sz w:val="22"/>
                          <w:szCs w:val="21"/>
                        </w:rPr>
                        <w:t>の</w:t>
                      </w:r>
                      <w:r w:rsidR="00FA4DB0" w:rsidRPr="00E8417E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sz w:val="22"/>
                          <w:szCs w:val="21"/>
                        </w:rPr>
                        <w:t>お</w:t>
                      </w:r>
                      <w:r w:rsidR="00FA4DB0">
                        <w:rPr>
                          <w:rFonts w:ascii="UD デジタル 教科書体 NP-R" w:eastAsia="UD デジタル 教科書体 NP-R" w:hAnsi="HG丸ｺﾞｼｯｸM-PRO"/>
                          <w:b/>
                          <w:sz w:val="22"/>
                          <w:szCs w:val="21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8"/>
                                <w:szCs w:val="21"/>
                              </w:rPr>
                              <w:t>たん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2"/>
                                <w:szCs w:val="21"/>
                              </w:rPr>
                              <w:t>誕</w:t>
                            </w:r>
                          </w:rubyBase>
                        </w:ruby>
                      </w:r>
                      <w:r w:rsidR="00FA4DB0">
                        <w:rPr>
                          <w:rFonts w:ascii="UD デジタル 教科書体 NP-R" w:eastAsia="UD デジタル 教科書体 NP-R" w:hAnsi="HG丸ｺﾞｼｯｸM-PRO"/>
                          <w:b/>
                          <w:sz w:val="22"/>
                          <w:szCs w:val="21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8"/>
                                <w:szCs w:val="21"/>
                              </w:rPr>
                              <w:t>じょう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2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 w:rsidR="00FA4DB0">
                        <w:rPr>
                          <w:rFonts w:ascii="UD デジタル 教科書体 NP-R" w:eastAsia="UD デジタル 教科書体 NP-R" w:hAnsi="HG丸ｺﾞｼｯｸM-PRO"/>
                          <w:b/>
                          <w:sz w:val="22"/>
                          <w:szCs w:val="21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8"/>
                                <w:szCs w:val="21"/>
                              </w:rPr>
                              <w:t>び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2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="00FA4DB0">
                        <w:rPr>
                          <w:rFonts w:ascii="UD デジタル 教科書体 NP-R" w:eastAsia="UD デジタル 教科書体 NP-R" w:hAnsi="HG丸ｺﾞｼｯｸM-PRO"/>
                          <w:b/>
                          <w:sz w:val="22"/>
                          <w:szCs w:val="21"/>
                        </w:rPr>
                        <w:ruby>
                          <w:rubyPr>
                            <w:rubyAlign w:val="left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8"/>
                                <w:szCs w:val="21"/>
                              </w:rPr>
                              <w:t>きゅうしょく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2"/>
                                <w:szCs w:val="21"/>
                              </w:rPr>
                              <w:t>給食は</w:t>
                            </w:r>
                          </w:rubyBase>
                        </w:ruby>
                      </w:r>
                      <w:r w:rsidRPr="00E8417E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sz w:val="22"/>
                          <w:szCs w:val="21"/>
                        </w:rPr>
                        <w:t>、</w:t>
                      </w:r>
                      <w:r w:rsidR="00FA4DB0" w:rsidRPr="00E8417E">
                        <w:rPr>
                          <w:rFonts w:ascii="UD デジタル 教科書体 NP-R" w:eastAsia="UD デジタル 教科書体 NP-R" w:hAnsi="HG丸ｺﾞｼｯｸM-PRO"/>
                          <w:b/>
                          <w:sz w:val="22"/>
                          <w:szCs w:val="21"/>
                        </w:rPr>
                        <w:t>7</w:t>
                      </w:r>
                      <w:r w:rsidR="00FA4DB0">
                        <w:rPr>
                          <w:rFonts w:ascii="UD デジタル 教科書体 NP-R" w:eastAsia="UD デジタル 教科書体 NP-R" w:hAnsi="HG丸ｺﾞｼｯｸM-PRO"/>
                          <w:b/>
                          <w:sz w:val="22"/>
                          <w:szCs w:val="21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8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2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FA4DB0" w:rsidRPr="00E8417E">
                        <w:rPr>
                          <w:rFonts w:ascii="UD デジタル 教科書体 NP-R" w:eastAsia="UD デジタル 教科書体 NP-R" w:hAnsi="HG丸ｺﾞｼｯｸM-PRO"/>
                          <w:b/>
                          <w:sz w:val="22"/>
                          <w:szCs w:val="21"/>
                        </w:rPr>
                        <w:t>19</w:t>
                      </w:r>
                      <w:r w:rsidR="00FA4DB0">
                        <w:rPr>
                          <w:rFonts w:ascii="UD デジタル 教科書体 NP-R" w:eastAsia="UD デジタル 教科書体 NP-R" w:hAnsi="HG丸ｺﾞｼｯｸM-PRO"/>
                          <w:b/>
                          <w:sz w:val="22"/>
                          <w:szCs w:val="21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8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2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="00FA4DB0" w:rsidRPr="00E8417E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sz w:val="22"/>
                          <w:szCs w:val="21"/>
                        </w:rPr>
                        <w:t>（</w:t>
                      </w:r>
                      <w:r w:rsidR="00FA4DB0">
                        <w:rPr>
                          <w:rFonts w:ascii="UD デジタル 教科書体 NP-R" w:eastAsia="UD デジタル 教科書体 NP-R" w:hAnsi="HG丸ｺﾞｼｯｸM-PRO"/>
                          <w:b/>
                          <w:sz w:val="22"/>
                          <w:szCs w:val="21"/>
                        </w:rPr>
                        <w:ruby>
                          <w:rubyPr>
                            <w:rubyAlign w:val="center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4DB0" w:rsidRPr="00FA4DB0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8"/>
                                <w:szCs w:val="21"/>
                              </w:rPr>
                              <w:t>きん</w:t>
                            </w:r>
                          </w:rt>
                          <w:rubyBase>
                            <w:r w:rsidR="00FA4DB0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2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 w:rsidRPr="00E8417E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sz w:val="22"/>
                          <w:szCs w:val="21"/>
                        </w:rPr>
                        <w:t>）で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drawing>
          <wp:anchor distT="0" distB="0" distL="114300" distR="114300" simplePos="0" relativeHeight="252362752" behindDoc="1" locked="0" layoutInCell="1" allowOverlap="1" wp14:anchorId="6C770D8B" wp14:editId="2E4F787F">
            <wp:simplePos x="0" y="0"/>
            <wp:positionH relativeFrom="page">
              <wp:posOffset>360045</wp:posOffset>
            </wp:positionH>
            <wp:positionV relativeFrom="paragraph">
              <wp:posOffset>685800</wp:posOffset>
            </wp:positionV>
            <wp:extent cx="6768465" cy="480695"/>
            <wp:effectExtent l="0" t="0" r="0" b="0"/>
            <wp:wrapTight wrapText="bothSides">
              <wp:wrapPolygon edited="0">
                <wp:start x="426" y="2568"/>
                <wp:lineTo x="122" y="7704"/>
                <wp:lineTo x="243" y="16264"/>
                <wp:lineTo x="2797" y="17976"/>
                <wp:lineTo x="20123" y="17976"/>
                <wp:lineTo x="21156" y="14552"/>
                <wp:lineTo x="21460" y="8560"/>
                <wp:lineTo x="21217" y="2568"/>
                <wp:lineTo x="426" y="2568"/>
              </wp:wrapPolygon>
            </wp:wrapTight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ta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46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EA62E" w14:textId="77777777" w:rsidR="00E8417E" w:rsidRPr="00E42687" w:rsidRDefault="00E8417E" w:rsidP="00E8417E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E8417E" w:rsidRPr="00E42687" w:rsidSect="001D067F">
      <w:pgSz w:w="11906" w:h="16838" w:code="9"/>
      <w:pgMar w:top="567" w:right="680" w:bottom="6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E113E" w14:textId="77777777" w:rsidR="007F7F50" w:rsidRDefault="007F7F50" w:rsidP="00DD38A0">
      <w:r>
        <w:separator/>
      </w:r>
    </w:p>
  </w:endnote>
  <w:endnote w:type="continuationSeparator" w:id="0">
    <w:p w14:paraId="4000E6D8" w14:textId="77777777" w:rsidR="007F7F50" w:rsidRDefault="007F7F50" w:rsidP="00DD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姫明朝しらゆき mini">
    <w:altName w:val="ＭＳ 明朝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D13FC" w14:textId="77777777" w:rsidR="007F7F50" w:rsidRDefault="007F7F50" w:rsidP="00DD38A0">
      <w:r>
        <w:separator/>
      </w:r>
    </w:p>
  </w:footnote>
  <w:footnote w:type="continuationSeparator" w:id="0">
    <w:p w14:paraId="2C84D6B9" w14:textId="77777777" w:rsidR="007F7F50" w:rsidRDefault="007F7F50" w:rsidP="00DD3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50338"/>
    <w:multiLevelType w:val="hybridMultilevel"/>
    <w:tmpl w:val="45D21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7E3726"/>
    <w:multiLevelType w:val="hybridMultilevel"/>
    <w:tmpl w:val="FCAE6252"/>
    <w:lvl w:ilvl="0" w:tplc="8A86E0B4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022209"/>
    <w:multiLevelType w:val="hybridMultilevel"/>
    <w:tmpl w:val="6F42B246"/>
    <w:lvl w:ilvl="0" w:tplc="8ED881F8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513A5B"/>
    <w:multiLevelType w:val="hybridMultilevel"/>
    <w:tmpl w:val="FA30A34C"/>
    <w:lvl w:ilvl="0" w:tplc="8216F9A6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E24267"/>
    <w:multiLevelType w:val="hybridMultilevel"/>
    <w:tmpl w:val="7D7686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B73BBE"/>
    <w:multiLevelType w:val="hybridMultilevel"/>
    <w:tmpl w:val="DD5837BC"/>
    <w:lvl w:ilvl="0" w:tplc="259E9678">
      <w:numFmt w:val="bullet"/>
      <w:lvlText w:val="◎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6361E03"/>
    <w:multiLevelType w:val="hybridMultilevel"/>
    <w:tmpl w:val="F7C4D5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3B088B"/>
    <w:multiLevelType w:val="hybridMultilevel"/>
    <w:tmpl w:val="0CBAAA52"/>
    <w:lvl w:ilvl="0" w:tplc="9D74E34A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2300A4"/>
    <w:multiLevelType w:val="hybridMultilevel"/>
    <w:tmpl w:val="848215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F373BB"/>
    <w:multiLevelType w:val="hybridMultilevel"/>
    <w:tmpl w:val="57F6F654"/>
    <w:lvl w:ilvl="0" w:tplc="679A0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A6160A"/>
    <w:multiLevelType w:val="hybridMultilevel"/>
    <w:tmpl w:val="6712BF34"/>
    <w:lvl w:ilvl="0" w:tplc="35FEAD42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044FFA"/>
    <w:multiLevelType w:val="hybridMultilevel"/>
    <w:tmpl w:val="8862B99A"/>
    <w:lvl w:ilvl="0" w:tplc="671ACD82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6D608A"/>
    <w:multiLevelType w:val="hybridMultilevel"/>
    <w:tmpl w:val="9CBA0D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852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D2"/>
    <w:rsid w:val="000011D0"/>
    <w:rsid w:val="0000334E"/>
    <w:rsid w:val="00003A8B"/>
    <w:rsid w:val="00003AD5"/>
    <w:rsid w:val="00004438"/>
    <w:rsid w:val="0000686C"/>
    <w:rsid w:val="00010B16"/>
    <w:rsid w:val="00012978"/>
    <w:rsid w:val="000140C1"/>
    <w:rsid w:val="0001457E"/>
    <w:rsid w:val="00015BAE"/>
    <w:rsid w:val="00017488"/>
    <w:rsid w:val="000212E1"/>
    <w:rsid w:val="00021A99"/>
    <w:rsid w:val="000229E6"/>
    <w:rsid w:val="0002381E"/>
    <w:rsid w:val="0002415D"/>
    <w:rsid w:val="0002417A"/>
    <w:rsid w:val="000251DA"/>
    <w:rsid w:val="000278AF"/>
    <w:rsid w:val="00031B23"/>
    <w:rsid w:val="00032F09"/>
    <w:rsid w:val="00034B5D"/>
    <w:rsid w:val="00040C03"/>
    <w:rsid w:val="00041D81"/>
    <w:rsid w:val="00042F53"/>
    <w:rsid w:val="0004448F"/>
    <w:rsid w:val="00046C01"/>
    <w:rsid w:val="00046D63"/>
    <w:rsid w:val="000520C1"/>
    <w:rsid w:val="00052D0E"/>
    <w:rsid w:val="00061068"/>
    <w:rsid w:val="00061D21"/>
    <w:rsid w:val="0006749D"/>
    <w:rsid w:val="0007059A"/>
    <w:rsid w:val="00070CE6"/>
    <w:rsid w:val="000727DD"/>
    <w:rsid w:val="00073294"/>
    <w:rsid w:val="00077657"/>
    <w:rsid w:val="00081FAE"/>
    <w:rsid w:val="000832F8"/>
    <w:rsid w:val="00084400"/>
    <w:rsid w:val="000907B8"/>
    <w:rsid w:val="00091327"/>
    <w:rsid w:val="000955F8"/>
    <w:rsid w:val="000A3432"/>
    <w:rsid w:val="000A37F2"/>
    <w:rsid w:val="000A3E44"/>
    <w:rsid w:val="000A4C76"/>
    <w:rsid w:val="000A527A"/>
    <w:rsid w:val="000A688A"/>
    <w:rsid w:val="000A6DF4"/>
    <w:rsid w:val="000B2246"/>
    <w:rsid w:val="000B2CFC"/>
    <w:rsid w:val="000B47F4"/>
    <w:rsid w:val="000B5838"/>
    <w:rsid w:val="000C166E"/>
    <w:rsid w:val="000C18F2"/>
    <w:rsid w:val="000C36AF"/>
    <w:rsid w:val="000C57CD"/>
    <w:rsid w:val="000C74A4"/>
    <w:rsid w:val="000D31D9"/>
    <w:rsid w:val="000D613D"/>
    <w:rsid w:val="000D6BA3"/>
    <w:rsid w:val="000D7A93"/>
    <w:rsid w:val="000E15AA"/>
    <w:rsid w:val="000E4283"/>
    <w:rsid w:val="000E6E25"/>
    <w:rsid w:val="000E7527"/>
    <w:rsid w:val="000E7C62"/>
    <w:rsid w:val="000F2BFD"/>
    <w:rsid w:val="000F349E"/>
    <w:rsid w:val="000F74F3"/>
    <w:rsid w:val="000F7A1B"/>
    <w:rsid w:val="00100F10"/>
    <w:rsid w:val="00101A1B"/>
    <w:rsid w:val="001020B6"/>
    <w:rsid w:val="00105563"/>
    <w:rsid w:val="00111107"/>
    <w:rsid w:val="001115F1"/>
    <w:rsid w:val="00111E56"/>
    <w:rsid w:val="00113F3F"/>
    <w:rsid w:val="001143AF"/>
    <w:rsid w:val="00117087"/>
    <w:rsid w:val="00120D4E"/>
    <w:rsid w:val="00120E3B"/>
    <w:rsid w:val="001225E0"/>
    <w:rsid w:val="001235C7"/>
    <w:rsid w:val="00123F46"/>
    <w:rsid w:val="00125F89"/>
    <w:rsid w:val="001303B5"/>
    <w:rsid w:val="001308E6"/>
    <w:rsid w:val="001317D4"/>
    <w:rsid w:val="0013458F"/>
    <w:rsid w:val="001346D7"/>
    <w:rsid w:val="001359FC"/>
    <w:rsid w:val="00136BB7"/>
    <w:rsid w:val="00140AC7"/>
    <w:rsid w:val="00141992"/>
    <w:rsid w:val="00141BAF"/>
    <w:rsid w:val="001448FE"/>
    <w:rsid w:val="00152D1E"/>
    <w:rsid w:val="00152E5D"/>
    <w:rsid w:val="001561B0"/>
    <w:rsid w:val="0015722E"/>
    <w:rsid w:val="001631F7"/>
    <w:rsid w:val="001633FE"/>
    <w:rsid w:val="0016581C"/>
    <w:rsid w:val="00165B83"/>
    <w:rsid w:val="001702FA"/>
    <w:rsid w:val="00172879"/>
    <w:rsid w:val="001735E2"/>
    <w:rsid w:val="00176E27"/>
    <w:rsid w:val="001824D3"/>
    <w:rsid w:val="00182FBF"/>
    <w:rsid w:val="00186ED6"/>
    <w:rsid w:val="00187788"/>
    <w:rsid w:val="001918D4"/>
    <w:rsid w:val="00194172"/>
    <w:rsid w:val="001950C9"/>
    <w:rsid w:val="001A1973"/>
    <w:rsid w:val="001A333E"/>
    <w:rsid w:val="001A4600"/>
    <w:rsid w:val="001A67B8"/>
    <w:rsid w:val="001A6B8F"/>
    <w:rsid w:val="001B3462"/>
    <w:rsid w:val="001B3CB2"/>
    <w:rsid w:val="001B4C01"/>
    <w:rsid w:val="001B6CF6"/>
    <w:rsid w:val="001C104A"/>
    <w:rsid w:val="001C2923"/>
    <w:rsid w:val="001C60F6"/>
    <w:rsid w:val="001D067F"/>
    <w:rsid w:val="001D0DB9"/>
    <w:rsid w:val="001D331B"/>
    <w:rsid w:val="001D4F0D"/>
    <w:rsid w:val="001D5274"/>
    <w:rsid w:val="001E0B96"/>
    <w:rsid w:val="001E1826"/>
    <w:rsid w:val="001E4B14"/>
    <w:rsid w:val="001E68D5"/>
    <w:rsid w:val="001E6CAB"/>
    <w:rsid w:val="001F0BD4"/>
    <w:rsid w:val="001F0EED"/>
    <w:rsid w:val="001F2288"/>
    <w:rsid w:val="001F3DC0"/>
    <w:rsid w:val="001F4923"/>
    <w:rsid w:val="001F7839"/>
    <w:rsid w:val="001F7D10"/>
    <w:rsid w:val="0020244F"/>
    <w:rsid w:val="00206118"/>
    <w:rsid w:val="00207227"/>
    <w:rsid w:val="00207FA0"/>
    <w:rsid w:val="00211848"/>
    <w:rsid w:val="00212BD0"/>
    <w:rsid w:val="00212E8D"/>
    <w:rsid w:val="00213CE8"/>
    <w:rsid w:val="002225C9"/>
    <w:rsid w:val="002273EC"/>
    <w:rsid w:val="002301EF"/>
    <w:rsid w:val="00230CC0"/>
    <w:rsid w:val="00231FBB"/>
    <w:rsid w:val="00242028"/>
    <w:rsid w:val="00242D06"/>
    <w:rsid w:val="00242E77"/>
    <w:rsid w:val="002434FF"/>
    <w:rsid w:val="00243627"/>
    <w:rsid w:val="00244369"/>
    <w:rsid w:val="00247589"/>
    <w:rsid w:val="00250151"/>
    <w:rsid w:val="0025538A"/>
    <w:rsid w:val="002618A5"/>
    <w:rsid w:val="00261D6C"/>
    <w:rsid w:val="0026373B"/>
    <w:rsid w:val="0026384B"/>
    <w:rsid w:val="00265ABD"/>
    <w:rsid w:val="00266275"/>
    <w:rsid w:val="00270C9B"/>
    <w:rsid w:val="00270D8C"/>
    <w:rsid w:val="00273CE1"/>
    <w:rsid w:val="0028349D"/>
    <w:rsid w:val="0028363B"/>
    <w:rsid w:val="002840F4"/>
    <w:rsid w:val="00287CD3"/>
    <w:rsid w:val="00291FC3"/>
    <w:rsid w:val="00292EA4"/>
    <w:rsid w:val="00296190"/>
    <w:rsid w:val="002A0C38"/>
    <w:rsid w:val="002A0E93"/>
    <w:rsid w:val="002A44C4"/>
    <w:rsid w:val="002B12FB"/>
    <w:rsid w:val="002B1CEA"/>
    <w:rsid w:val="002B259D"/>
    <w:rsid w:val="002B42B3"/>
    <w:rsid w:val="002B5200"/>
    <w:rsid w:val="002B53FC"/>
    <w:rsid w:val="002B58CC"/>
    <w:rsid w:val="002B59CA"/>
    <w:rsid w:val="002B621E"/>
    <w:rsid w:val="002B6B71"/>
    <w:rsid w:val="002B6BD3"/>
    <w:rsid w:val="002B7185"/>
    <w:rsid w:val="002C19D8"/>
    <w:rsid w:val="002C45F0"/>
    <w:rsid w:val="002C54C8"/>
    <w:rsid w:val="002C73EF"/>
    <w:rsid w:val="002D0F82"/>
    <w:rsid w:val="002D3796"/>
    <w:rsid w:val="002D54EC"/>
    <w:rsid w:val="002D5DC4"/>
    <w:rsid w:val="002D6747"/>
    <w:rsid w:val="002D6900"/>
    <w:rsid w:val="002E1840"/>
    <w:rsid w:val="002E3B5E"/>
    <w:rsid w:val="002F0A43"/>
    <w:rsid w:val="002F236C"/>
    <w:rsid w:val="002F27E9"/>
    <w:rsid w:val="002F48A3"/>
    <w:rsid w:val="003024D5"/>
    <w:rsid w:val="00303EC7"/>
    <w:rsid w:val="00304A8A"/>
    <w:rsid w:val="00311E5D"/>
    <w:rsid w:val="003201F1"/>
    <w:rsid w:val="00323A84"/>
    <w:rsid w:val="0032554B"/>
    <w:rsid w:val="003265FE"/>
    <w:rsid w:val="00326EFE"/>
    <w:rsid w:val="00326FD2"/>
    <w:rsid w:val="00327939"/>
    <w:rsid w:val="00330005"/>
    <w:rsid w:val="003311E5"/>
    <w:rsid w:val="00335CA2"/>
    <w:rsid w:val="00341748"/>
    <w:rsid w:val="00342B09"/>
    <w:rsid w:val="00343727"/>
    <w:rsid w:val="003440E4"/>
    <w:rsid w:val="00345488"/>
    <w:rsid w:val="00345B72"/>
    <w:rsid w:val="00346FCC"/>
    <w:rsid w:val="00353803"/>
    <w:rsid w:val="00362BC0"/>
    <w:rsid w:val="003640FC"/>
    <w:rsid w:val="00365204"/>
    <w:rsid w:val="00367F2B"/>
    <w:rsid w:val="00370E0B"/>
    <w:rsid w:val="003760BF"/>
    <w:rsid w:val="00377416"/>
    <w:rsid w:val="00384F42"/>
    <w:rsid w:val="00385F47"/>
    <w:rsid w:val="00386A59"/>
    <w:rsid w:val="00390E70"/>
    <w:rsid w:val="003944BD"/>
    <w:rsid w:val="00397083"/>
    <w:rsid w:val="003A4070"/>
    <w:rsid w:val="003A545C"/>
    <w:rsid w:val="003A5C4B"/>
    <w:rsid w:val="003A6B20"/>
    <w:rsid w:val="003B1A88"/>
    <w:rsid w:val="003B2115"/>
    <w:rsid w:val="003B394A"/>
    <w:rsid w:val="003B5523"/>
    <w:rsid w:val="003B598C"/>
    <w:rsid w:val="003B6976"/>
    <w:rsid w:val="003B7C03"/>
    <w:rsid w:val="003C5643"/>
    <w:rsid w:val="003C7B01"/>
    <w:rsid w:val="003D5BA9"/>
    <w:rsid w:val="003D6A26"/>
    <w:rsid w:val="003D7E87"/>
    <w:rsid w:val="003E2B9E"/>
    <w:rsid w:val="003E5B52"/>
    <w:rsid w:val="003F0DB8"/>
    <w:rsid w:val="003F1C3B"/>
    <w:rsid w:val="003F2759"/>
    <w:rsid w:val="003F4BEB"/>
    <w:rsid w:val="00401073"/>
    <w:rsid w:val="00405D93"/>
    <w:rsid w:val="00406BF1"/>
    <w:rsid w:val="004114A2"/>
    <w:rsid w:val="00411D81"/>
    <w:rsid w:val="00412210"/>
    <w:rsid w:val="0041515C"/>
    <w:rsid w:val="00417669"/>
    <w:rsid w:val="00421473"/>
    <w:rsid w:val="0042286B"/>
    <w:rsid w:val="00423180"/>
    <w:rsid w:val="00423E76"/>
    <w:rsid w:val="00426773"/>
    <w:rsid w:val="00426925"/>
    <w:rsid w:val="00426DC4"/>
    <w:rsid w:val="00433A4B"/>
    <w:rsid w:val="004345F5"/>
    <w:rsid w:val="00440F03"/>
    <w:rsid w:val="0044183B"/>
    <w:rsid w:val="0044475B"/>
    <w:rsid w:val="00452FB1"/>
    <w:rsid w:val="0045397D"/>
    <w:rsid w:val="00461D8D"/>
    <w:rsid w:val="00464499"/>
    <w:rsid w:val="00464F6C"/>
    <w:rsid w:val="00465061"/>
    <w:rsid w:val="00470288"/>
    <w:rsid w:val="00470874"/>
    <w:rsid w:val="004709DF"/>
    <w:rsid w:val="00472B1D"/>
    <w:rsid w:val="00473239"/>
    <w:rsid w:val="0047448C"/>
    <w:rsid w:val="00476469"/>
    <w:rsid w:val="00476BC5"/>
    <w:rsid w:val="00485DD9"/>
    <w:rsid w:val="00487346"/>
    <w:rsid w:val="00487795"/>
    <w:rsid w:val="00487BCC"/>
    <w:rsid w:val="00490221"/>
    <w:rsid w:val="0049571E"/>
    <w:rsid w:val="004975AE"/>
    <w:rsid w:val="004A066C"/>
    <w:rsid w:val="004A0CA1"/>
    <w:rsid w:val="004A698C"/>
    <w:rsid w:val="004A6F88"/>
    <w:rsid w:val="004A7FCF"/>
    <w:rsid w:val="004B090B"/>
    <w:rsid w:val="004B3549"/>
    <w:rsid w:val="004B50C7"/>
    <w:rsid w:val="004B68E6"/>
    <w:rsid w:val="004B6906"/>
    <w:rsid w:val="004B6D00"/>
    <w:rsid w:val="004B7235"/>
    <w:rsid w:val="004C12C1"/>
    <w:rsid w:val="004C28FF"/>
    <w:rsid w:val="004C5BB3"/>
    <w:rsid w:val="004D0992"/>
    <w:rsid w:val="004D1D9F"/>
    <w:rsid w:val="004D35C5"/>
    <w:rsid w:val="004D5F07"/>
    <w:rsid w:val="004E0030"/>
    <w:rsid w:val="004E1712"/>
    <w:rsid w:val="004E34CA"/>
    <w:rsid w:val="004E6BA6"/>
    <w:rsid w:val="004F1355"/>
    <w:rsid w:val="004F7522"/>
    <w:rsid w:val="00502052"/>
    <w:rsid w:val="00503F91"/>
    <w:rsid w:val="00504226"/>
    <w:rsid w:val="00504863"/>
    <w:rsid w:val="005050F5"/>
    <w:rsid w:val="00505A9D"/>
    <w:rsid w:val="00505FF0"/>
    <w:rsid w:val="00506B95"/>
    <w:rsid w:val="00507266"/>
    <w:rsid w:val="00514D8B"/>
    <w:rsid w:val="0051633C"/>
    <w:rsid w:val="00520184"/>
    <w:rsid w:val="00520DA0"/>
    <w:rsid w:val="00522491"/>
    <w:rsid w:val="005234A9"/>
    <w:rsid w:val="00523E6D"/>
    <w:rsid w:val="00526462"/>
    <w:rsid w:val="00534C6F"/>
    <w:rsid w:val="00535B03"/>
    <w:rsid w:val="0054376E"/>
    <w:rsid w:val="005449B8"/>
    <w:rsid w:val="00544B15"/>
    <w:rsid w:val="005501F5"/>
    <w:rsid w:val="00551951"/>
    <w:rsid w:val="00552A49"/>
    <w:rsid w:val="00554A7F"/>
    <w:rsid w:val="005573A7"/>
    <w:rsid w:val="00561DAC"/>
    <w:rsid w:val="00564491"/>
    <w:rsid w:val="0057109E"/>
    <w:rsid w:val="00571E1F"/>
    <w:rsid w:val="0057379A"/>
    <w:rsid w:val="00574C1E"/>
    <w:rsid w:val="00575399"/>
    <w:rsid w:val="0057663C"/>
    <w:rsid w:val="00576C40"/>
    <w:rsid w:val="00576ED7"/>
    <w:rsid w:val="00581644"/>
    <w:rsid w:val="0058343E"/>
    <w:rsid w:val="005853D3"/>
    <w:rsid w:val="005869E5"/>
    <w:rsid w:val="00586AD9"/>
    <w:rsid w:val="00586D2E"/>
    <w:rsid w:val="005914FF"/>
    <w:rsid w:val="00592658"/>
    <w:rsid w:val="00595BE5"/>
    <w:rsid w:val="0059737D"/>
    <w:rsid w:val="00597627"/>
    <w:rsid w:val="00597E76"/>
    <w:rsid w:val="005A0DA2"/>
    <w:rsid w:val="005A1B5C"/>
    <w:rsid w:val="005A5771"/>
    <w:rsid w:val="005A6CB8"/>
    <w:rsid w:val="005A7E2D"/>
    <w:rsid w:val="005B2513"/>
    <w:rsid w:val="005B2E8E"/>
    <w:rsid w:val="005B5738"/>
    <w:rsid w:val="005B586D"/>
    <w:rsid w:val="005B6D41"/>
    <w:rsid w:val="005C35EF"/>
    <w:rsid w:val="005C4802"/>
    <w:rsid w:val="005C53B1"/>
    <w:rsid w:val="005C680B"/>
    <w:rsid w:val="005D0B58"/>
    <w:rsid w:val="005D2DF5"/>
    <w:rsid w:val="005D3041"/>
    <w:rsid w:val="005D36B6"/>
    <w:rsid w:val="005D4CFB"/>
    <w:rsid w:val="005D5659"/>
    <w:rsid w:val="005D6CE6"/>
    <w:rsid w:val="005D75BC"/>
    <w:rsid w:val="005E1369"/>
    <w:rsid w:val="005E1EF9"/>
    <w:rsid w:val="005E3087"/>
    <w:rsid w:val="005E6513"/>
    <w:rsid w:val="005F293C"/>
    <w:rsid w:val="005F2F69"/>
    <w:rsid w:val="005F5475"/>
    <w:rsid w:val="0060143F"/>
    <w:rsid w:val="006015AD"/>
    <w:rsid w:val="0060449F"/>
    <w:rsid w:val="0060458C"/>
    <w:rsid w:val="00604D53"/>
    <w:rsid w:val="00604EFF"/>
    <w:rsid w:val="00605D74"/>
    <w:rsid w:val="00613398"/>
    <w:rsid w:val="0061750D"/>
    <w:rsid w:val="00617DE0"/>
    <w:rsid w:val="00621332"/>
    <w:rsid w:val="00623398"/>
    <w:rsid w:val="00623753"/>
    <w:rsid w:val="006342EE"/>
    <w:rsid w:val="00637404"/>
    <w:rsid w:val="006403DA"/>
    <w:rsid w:val="00640E02"/>
    <w:rsid w:val="00641A90"/>
    <w:rsid w:val="0064262D"/>
    <w:rsid w:val="006464F0"/>
    <w:rsid w:val="00650370"/>
    <w:rsid w:val="006510B4"/>
    <w:rsid w:val="006577AA"/>
    <w:rsid w:val="006624C4"/>
    <w:rsid w:val="00662631"/>
    <w:rsid w:val="00662729"/>
    <w:rsid w:val="00666221"/>
    <w:rsid w:val="00672F8A"/>
    <w:rsid w:val="00673D2B"/>
    <w:rsid w:val="0067505C"/>
    <w:rsid w:val="00675273"/>
    <w:rsid w:val="00675391"/>
    <w:rsid w:val="00675E0A"/>
    <w:rsid w:val="00680ABC"/>
    <w:rsid w:val="00682EAE"/>
    <w:rsid w:val="006835B7"/>
    <w:rsid w:val="006853AB"/>
    <w:rsid w:val="0069250A"/>
    <w:rsid w:val="00692A37"/>
    <w:rsid w:val="00694F45"/>
    <w:rsid w:val="006A2FDD"/>
    <w:rsid w:val="006A4038"/>
    <w:rsid w:val="006B2374"/>
    <w:rsid w:val="006C01B6"/>
    <w:rsid w:val="006C3C82"/>
    <w:rsid w:val="006C3DE6"/>
    <w:rsid w:val="006C58B9"/>
    <w:rsid w:val="006D060B"/>
    <w:rsid w:val="006D2444"/>
    <w:rsid w:val="006E0EC1"/>
    <w:rsid w:val="006E20D4"/>
    <w:rsid w:val="006E401E"/>
    <w:rsid w:val="006E4030"/>
    <w:rsid w:val="006E6113"/>
    <w:rsid w:val="006F0BB9"/>
    <w:rsid w:val="006F275A"/>
    <w:rsid w:val="006F575C"/>
    <w:rsid w:val="00702006"/>
    <w:rsid w:val="007032A9"/>
    <w:rsid w:val="007048D2"/>
    <w:rsid w:val="00704E52"/>
    <w:rsid w:val="00706F38"/>
    <w:rsid w:val="0071405C"/>
    <w:rsid w:val="007168A0"/>
    <w:rsid w:val="00724ECF"/>
    <w:rsid w:val="00725679"/>
    <w:rsid w:val="0072586C"/>
    <w:rsid w:val="00727E3A"/>
    <w:rsid w:val="00730F8B"/>
    <w:rsid w:val="0073184B"/>
    <w:rsid w:val="00736346"/>
    <w:rsid w:val="00736CD7"/>
    <w:rsid w:val="00741926"/>
    <w:rsid w:val="00743CA5"/>
    <w:rsid w:val="007449E7"/>
    <w:rsid w:val="00750367"/>
    <w:rsid w:val="007549B0"/>
    <w:rsid w:val="00756C0D"/>
    <w:rsid w:val="00757FFA"/>
    <w:rsid w:val="00764872"/>
    <w:rsid w:val="00764C49"/>
    <w:rsid w:val="007661BE"/>
    <w:rsid w:val="00771034"/>
    <w:rsid w:val="00772860"/>
    <w:rsid w:val="0077290D"/>
    <w:rsid w:val="00777139"/>
    <w:rsid w:val="00781142"/>
    <w:rsid w:val="00781449"/>
    <w:rsid w:val="007825EE"/>
    <w:rsid w:val="00783501"/>
    <w:rsid w:val="00783D9B"/>
    <w:rsid w:val="0078415D"/>
    <w:rsid w:val="007866FB"/>
    <w:rsid w:val="007929E4"/>
    <w:rsid w:val="00794839"/>
    <w:rsid w:val="0079627D"/>
    <w:rsid w:val="00796F1B"/>
    <w:rsid w:val="007A0DA9"/>
    <w:rsid w:val="007A2CF5"/>
    <w:rsid w:val="007A39C0"/>
    <w:rsid w:val="007A3D5C"/>
    <w:rsid w:val="007A57A0"/>
    <w:rsid w:val="007B0995"/>
    <w:rsid w:val="007B1B3B"/>
    <w:rsid w:val="007B286C"/>
    <w:rsid w:val="007B68CA"/>
    <w:rsid w:val="007B6D17"/>
    <w:rsid w:val="007C2CA2"/>
    <w:rsid w:val="007C2DBD"/>
    <w:rsid w:val="007C37D5"/>
    <w:rsid w:val="007C5FE2"/>
    <w:rsid w:val="007D1A14"/>
    <w:rsid w:val="007D3173"/>
    <w:rsid w:val="007D3CF9"/>
    <w:rsid w:val="007D799D"/>
    <w:rsid w:val="007E00DF"/>
    <w:rsid w:val="007E01A0"/>
    <w:rsid w:val="007E08FD"/>
    <w:rsid w:val="007E33FE"/>
    <w:rsid w:val="007E34B4"/>
    <w:rsid w:val="007E5D43"/>
    <w:rsid w:val="007E61AD"/>
    <w:rsid w:val="007F1C0C"/>
    <w:rsid w:val="007F2B16"/>
    <w:rsid w:val="007F506B"/>
    <w:rsid w:val="007F7F50"/>
    <w:rsid w:val="00800125"/>
    <w:rsid w:val="0080151A"/>
    <w:rsid w:val="00803BCF"/>
    <w:rsid w:val="0081033E"/>
    <w:rsid w:val="00810BCB"/>
    <w:rsid w:val="0081186C"/>
    <w:rsid w:val="008203BA"/>
    <w:rsid w:val="00820493"/>
    <w:rsid w:val="008204B8"/>
    <w:rsid w:val="00821697"/>
    <w:rsid w:val="0082236E"/>
    <w:rsid w:val="00837693"/>
    <w:rsid w:val="008416A6"/>
    <w:rsid w:val="00842E10"/>
    <w:rsid w:val="008478B0"/>
    <w:rsid w:val="008516EB"/>
    <w:rsid w:val="00851DA5"/>
    <w:rsid w:val="008526C9"/>
    <w:rsid w:val="00853A18"/>
    <w:rsid w:val="008565B1"/>
    <w:rsid w:val="00860396"/>
    <w:rsid w:val="00863E3E"/>
    <w:rsid w:val="00867F01"/>
    <w:rsid w:val="00871B74"/>
    <w:rsid w:val="00872E14"/>
    <w:rsid w:val="00875A7D"/>
    <w:rsid w:val="0087621A"/>
    <w:rsid w:val="00877435"/>
    <w:rsid w:val="00877879"/>
    <w:rsid w:val="00881027"/>
    <w:rsid w:val="0088492B"/>
    <w:rsid w:val="008907F7"/>
    <w:rsid w:val="0089190C"/>
    <w:rsid w:val="0089472E"/>
    <w:rsid w:val="008976A9"/>
    <w:rsid w:val="008A1F58"/>
    <w:rsid w:val="008A307A"/>
    <w:rsid w:val="008A51BF"/>
    <w:rsid w:val="008A5B2C"/>
    <w:rsid w:val="008A63C6"/>
    <w:rsid w:val="008A681D"/>
    <w:rsid w:val="008A6A41"/>
    <w:rsid w:val="008A7C85"/>
    <w:rsid w:val="008B317A"/>
    <w:rsid w:val="008B4DFC"/>
    <w:rsid w:val="008B50F2"/>
    <w:rsid w:val="008B5E0A"/>
    <w:rsid w:val="008B7F0C"/>
    <w:rsid w:val="008C0699"/>
    <w:rsid w:val="008C159F"/>
    <w:rsid w:val="008C35D8"/>
    <w:rsid w:val="008C4747"/>
    <w:rsid w:val="008C7BCF"/>
    <w:rsid w:val="008D03AB"/>
    <w:rsid w:val="008D25E5"/>
    <w:rsid w:val="008D4151"/>
    <w:rsid w:val="008E2226"/>
    <w:rsid w:val="008E241F"/>
    <w:rsid w:val="008E4732"/>
    <w:rsid w:val="008E6AC5"/>
    <w:rsid w:val="008F247E"/>
    <w:rsid w:val="008F6FB0"/>
    <w:rsid w:val="009027FA"/>
    <w:rsid w:val="009065DE"/>
    <w:rsid w:val="00910A13"/>
    <w:rsid w:val="00910A5E"/>
    <w:rsid w:val="00914B75"/>
    <w:rsid w:val="009152AE"/>
    <w:rsid w:val="00915488"/>
    <w:rsid w:val="00915E44"/>
    <w:rsid w:val="00917DB2"/>
    <w:rsid w:val="00923C63"/>
    <w:rsid w:val="00924897"/>
    <w:rsid w:val="0092665F"/>
    <w:rsid w:val="009272C5"/>
    <w:rsid w:val="00943FC1"/>
    <w:rsid w:val="009474B6"/>
    <w:rsid w:val="00950650"/>
    <w:rsid w:val="00951EDB"/>
    <w:rsid w:val="0095287B"/>
    <w:rsid w:val="0095307E"/>
    <w:rsid w:val="009613BD"/>
    <w:rsid w:val="009623C6"/>
    <w:rsid w:val="0097407E"/>
    <w:rsid w:val="00974165"/>
    <w:rsid w:val="009750BF"/>
    <w:rsid w:val="00981AC8"/>
    <w:rsid w:val="00984994"/>
    <w:rsid w:val="0098515B"/>
    <w:rsid w:val="00987527"/>
    <w:rsid w:val="00987813"/>
    <w:rsid w:val="00990093"/>
    <w:rsid w:val="00991534"/>
    <w:rsid w:val="00993679"/>
    <w:rsid w:val="009937BF"/>
    <w:rsid w:val="00993B5E"/>
    <w:rsid w:val="0099425B"/>
    <w:rsid w:val="00997B93"/>
    <w:rsid w:val="009A082C"/>
    <w:rsid w:val="009A0924"/>
    <w:rsid w:val="009A0C2B"/>
    <w:rsid w:val="009A5A76"/>
    <w:rsid w:val="009B0C53"/>
    <w:rsid w:val="009B2199"/>
    <w:rsid w:val="009B3D19"/>
    <w:rsid w:val="009B4EED"/>
    <w:rsid w:val="009B548A"/>
    <w:rsid w:val="009B58A7"/>
    <w:rsid w:val="009C47FA"/>
    <w:rsid w:val="009C4F90"/>
    <w:rsid w:val="009D1C28"/>
    <w:rsid w:val="009D1E6A"/>
    <w:rsid w:val="009D26D6"/>
    <w:rsid w:val="009D2D0E"/>
    <w:rsid w:val="009D68C0"/>
    <w:rsid w:val="009D6DF5"/>
    <w:rsid w:val="009D7129"/>
    <w:rsid w:val="009D77A5"/>
    <w:rsid w:val="009E09F1"/>
    <w:rsid w:val="009E0DEA"/>
    <w:rsid w:val="009E2739"/>
    <w:rsid w:val="009E2AE4"/>
    <w:rsid w:val="009E332E"/>
    <w:rsid w:val="009E49D8"/>
    <w:rsid w:val="009E49FF"/>
    <w:rsid w:val="009E52A3"/>
    <w:rsid w:val="009F0542"/>
    <w:rsid w:val="009F25C8"/>
    <w:rsid w:val="00A00038"/>
    <w:rsid w:val="00A00BE6"/>
    <w:rsid w:val="00A01118"/>
    <w:rsid w:val="00A05889"/>
    <w:rsid w:val="00A06A30"/>
    <w:rsid w:val="00A129BE"/>
    <w:rsid w:val="00A14044"/>
    <w:rsid w:val="00A15D05"/>
    <w:rsid w:val="00A1649D"/>
    <w:rsid w:val="00A170F1"/>
    <w:rsid w:val="00A24C79"/>
    <w:rsid w:val="00A261B6"/>
    <w:rsid w:val="00A30501"/>
    <w:rsid w:val="00A3089D"/>
    <w:rsid w:val="00A31A1E"/>
    <w:rsid w:val="00A32666"/>
    <w:rsid w:val="00A327D0"/>
    <w:rsid w:val="00A32B98"/>
    <w:rsid w:val="00A33559"/>
    <w:rsid w:val="00A34F4B"/>
    <w:rsid w:val="00A369A5"/>
    <w:rsid w:val="00A405FB"/>
    <w:rsid w:val="00A41C87"/>
    <w:rsid w:val="00A43AE6"/>
    <w:rsid w:val="00A46495"/>
    <w:rsid w:val="00A46CC1"/>
    <w:rsid w:val="00A51121"/>
    <w:rsid w:val="00A54E3D"/>
    <w:rsid w:val="00A66334"/>
    <w:rsid w:val="00A7121C"/>
    <w:rsid w:val="00A714D8"/>
    <w:rsid w:val="00A75EA0"/>
    <w:rsid w:val="00A768C1"/>
    <w:rsid w:val="00A8151A"/>
    <w:rsid w:val="00A90420"/>
    <w:rsid w:val="00A91D46"/>
    <w:rsid w:val="00A93A69"/>
    <w:rsid w:val="00A9727E"/>
    <w:rsid w:val="00A97701"/>
    <w:rsid w:val="00AA035E"/>
    <w:rsid w:val="00AA1E4A"/>
    <w:rsid w:val="00AA2AC7"/>
    <w:rsid w:val="00AA4047"/>
    <w:rsid w:val="00AB0B2A"/>
    <w:rsid w:val="00AB0E41"/>
    <w:rsid w:val="00AB213D"/>
    <w:rsid w:val="00AB2E50"/>
    <w:rsid w:val="00AB4EB2"/>
    <w:rsid w:val="00AB514E"/>
    <w:rsid w:val="00AB7E8E"/>
    <w:rsid w:val="00AC4180"/>
    <w:rsid w:val="00AC6207"/>
    <w:rsid w:val="00AC6BDE"/>
    <w:rsid w:val="00AC7303"/>
    <w:rsid w:val="00AD2BC5"/>
    <w:rsid w:val="00AD3CD0"/>
    <w:rsid w:val="00AD3F12"/>
    <w:rsid w:val="00AD601E"/>
    <w:rsid w:val="00AE1E86"/>
    <w:rsid w:val="00AE5EFE"/>
    <w:rsid w:val="00AF246C"/>
    <w:rsid w:val="00B0007C"/>
    <w:rsid w:val="00B015A2"/>
    <w:rsid w:val="00B07964"/>
    <w:rsid w:val="00B10A6B"/>
    <w:rsid w:val="00B12824"/>
    <w:rsid w:val="00B12BD7"/>
    <w:rsid w:val="00B13BAB"/>
    <w:rsid w:val="00B13DF6"/>
    <w:rsid w:val="00B17881"/>
    <w:rsid w:val="00B24602"/>
    <w:rsid w:val="00B30AB0"/>
    <w:rsid w:val="00B328E5"/>
    <w:rsid w:val="00B372AD"/>
    <w:rsid w:val="00B40D88"/>
    <w:rsid w:val="00B40DFB"/>
    <w:rsid w:val="00B41E01"/>
    <w:rsid w:val="00B422B3"/>
    <w:rsid w:val="00B437A2"/>
    <w:rsid w:val="00B477D6"/>
    <w:rsid w:val="00B54385"/>
    <w:rsid w:val="00B55332"/>
    <w:rsid w:val="00B557B6"/>
    <w:rsid w:val="00B56646"/>
    <w:rsid w:val="00B576C8"/>
    <w:rsid w:val="00B576F0"/>
    <w:rsid w:val="00B57915"/>
    <w:rsid w:val="00B613B5"/>
    <w:rsid w:val="00B6262B"/>
    <w:rsid w:val="00B6263B"/>
    <w:rsid w:val="00B63020"/>
    <w:rsid w:val="00B65BFB"/>
    <w:rsid w:val="00B70B5D"/>
    <w:rsid w:val="00B73C3B"/>
    <w:rsid w:val="00B752B7"/>
    <w:rsid w:val="00B77951"/>
    <w:rsid w:val="00B77F25"/>
    <w:rsid w:val="00B80136"/>
    <w:rsid w:val="00B801DB"/>
    <w:rsid w:val="00B815F0"/>
    <w:rsid w:val="00B84B1A"/>
    <w:rsid w:val="00B85AFF"/>
    <w:rsid w:val="00B87F55"/>
    <w:rsid w:val="00B910DC"/>
    <w:rsid w:val="00B9269C"/>
    <w:rsid w:val="00B9492B"/>
    <w:rsid w:val="00B95ED3"/>
    <w:rsid w:val="00B96947"/>
    <w:rsid w:val="00BA04DF"/>
    <w:rsid w:val="00BA6D03"/>
    <w:rsid w:val="00BB5FF6"/>
    <w:rsid w:val="00BB762A"/>
    <w:rsid w:val="00BC186D"/>
    <w:rsid w:val="00BD2580"/>
    <w:rsid w:val="00BD3BD6"/>
    <w:rsid w:val="00BD4C22"/>
    <w:rsid w:val="00BD655D"/>
    <w:rsid w:val="00BE087A"/>
    <w:rsid w:val="00BE32F4"/>
    <w:rsid w:val="00BE356A"/>
    <w:rsid w:val="00BE4E6B"/>
    <w:rsid w:val="00BE4E84"/>
    <w:rsid w:val="00BE6CFD"/>
    <w:rsid w:val="00BE7A94"/>
    <w:rsid w:val="00BF0705"/>
    <w:rsid w:val="00BF1611"/>
    <w:rsid w:val="00BF17AF"/>
    <w:rsid w:val="00C00A6A"/>
    <w:rsid w:val="00C01F48"/>
    <w:rsid w:val="00C04026"/>
    <w:rsid w:val="00C053EE"/>
    <w:rsid w:val="00C06CEE"/>
    <w:rsid w:val="00C140EF"/>
    <w:rsid w:val="00C156EB"/>
    <w:rsid w:val="00C15CB6"/>
    <w:rsid w:val="00C16013"/>
    <w:rsid w:val="00C2230C"/>
    <w:rsid w:val="00C32F0B"/>
    <w:rsid w:val="00C3391D"/>
    <w:rsid w:val="00C3562C"/>
    <w:rsid w:val="00C35EDB"/>
    <w:rsid w:val="00C37E29"/>
    <w:rsid w:val="00C403AB"/>
    <w:rsid w:val="00C42538"/>
    <w:rsid w:val="00C44DB0"/>
    <w:rsid w:val="00C45EFB"/>
    <w:rsid w:val="00C530CF"/>
    <w:rsid w:val="00C61BC3"/>
    <w:rsid w:val="00C63155"/>
    <w:rsid w:val="00C64FF6"/>
    <w:rsid w:val="00C65E1F"/>
    <w:rsid w:val="00C664C4"/>
    <w:rsid w:val="00C7519C"/>
    <w:rsid w:val="00C76933"/>
    <w:rsid w:val="00C7788B"/>
    <w:rsid w:val="00C817D4"/>
    <w:rsid w:val="00C81A4D"/>
    <w:rsid w:val="00C82B71"/>
    <w:rsid w:val="00C840C2"/>
    <w:rsid w:val="00C873CD"/>
    <w:rsid w:val="00C90B9A"/>
    <w:rsid w:val="00C9181F"/>
    <w:rsid w:val="00C91F1C"/>
    <w:rsid w:val="00C9220C"/>
    <w:rsid w:val="00C96213"/>
    <w:rsid w:val="00C96A79"/>
    <w:rsid w:val="00C96B90"/>
    <w:rsid w:val="00C97CFC"/>
    <w:rsid w:val="00CA0F08"/>
    <w:rsid w:val="00CA1E35"/>
    <w:rsid w:val="00CA2459"/>
    <w:rsid w:val="00CA4C32"/>
    <w:rsid w:val="00CA63BF"/>
    <w:rsid w:val="00CA7932"/>
    <w:rsid w:val="00CB07D3"/>
    <w:rsid w:val="00CB4363"/>
    <w:rsid w:val="00CB4876"/>
    <w:rsid w:val="00CB648D"/>
    <w:rsid w:val="00CB6E2B"/>
    <w:rsid w:val="00CB6F1D"/>
    <w:rsid w:val="00CC150A"/>
    <w:rsid w:val="00CC2A32"/>
    <w:rsid w:val="00CC48BB"/>
    <w:rsid w:val="00CC5A40"/>
    <w:rsid w:val="00CC5D6A"/>
    <w:rsid w:val="00CC5DDE"/>
    <w:rsid w:val="00CC66FF"/>
    <w:rsid w:val="00CD20D8"/>
    <w:rsid w:val="00CD2A4D"/>
    <w:rsid w:val="00CD578A"/>
    <w:rsid w:val="00CD708E"/>
    <w:rsid w:val="00CE0ED5"/>
    <w:rsid w:val="00CE1708"/>
    <w:rsid w:val="00CE4C6C"/>
    <w:rsid w:val="00CF3619"/>
    <w:rsid w:val="00CF363A"/>
    <w:rsid w:val="00CF4D56"/>
    <w:rsid w:val="00CF7125"/>
    <w:rsid w:val="00D11A08"/>
    <w:rsid w:val="00D12DE0"/>
    <w:rsid w:val="00D137F9"/>
    <w:rsid w:val="00D1487B"/>
    <w:rsid w:val="00D1494A"/>
    <w:rsid w:val="00D17A60"/>
    <w:rsid w:val="00D22E71"/>
    <w:rsid w:val="00D25267"/>
    <w:rsid w:val="00D270F7"/>
    <w:rsid w:val="00D32468"/>
    <w:rsid w:val="00D32AF2"/>
    <w:rsid w:val="00D3405E"/>
    <w:rsid w:val="00D4149D"/>
    <w:rsid w:val="00D45D74"/>
    <w:rsid w:val="00D4665E"/>
    <w:rsid w:val="00D47F72"/>
    <w:rsid w:val="00D518C6"/>
    <w:rsid w:val="00D5268B"/>
    <w:rsid w:val="00D5447E"/>
    <w:rsid w:val="00D5537B"/>
    <w:rsid w:val="00D559D0"/>
    <w:rsid w:val="00D57508"/>
    <w:rsid w:val="00D577BF"/>
    <w:rsid w:val="00D633D2"/>
    <w:rsid w:val="00D665BF"/>
    <w:rsid w:val="00D672D1"/>
    <w:rsid w:val="00D70424"/>
    <w:rsid w:val="00D70A7F"/>
    <w:rsid w:val="00D71602"/>
    <w:rsid w:val="00D716BE"/>
    <w:rsid w:val="00D733BD"/>
    <w:rsid w:val="00D74B35"/>
    <w:rsid w:val="00D755ED"/>
    <w:rsid w:val="00D767F4"/>
    <w:rsid w:val="00D77838"/>
    <w:rsid w:val="00D8058A"/>
    <w:rsid w:val="00D8206B"/>
    <w:rsid w:val="00D83365"/>
    <w:rsid w:val="00D84C5C"/>
    <w:rsid w:val="00D86F5C"/>
    <w:rsid w:val="00D87175"/>
    <w:rsid w:val="00D918C9"/>
    <w:rsid w:val="00D92733"/>
    <w:rsid w:val="00D95A10"/>
    <w:rsid w:val="00D964A0"/>
    <w:rsid w:val="00D97700"/>
    <w:rsid w:val="00DA0945"/>
    <w:rsid w:val="00DA1E17"/>
    <w:rsid w:val="00DA276F"/>
    <w:rsid w:val="00DA4277"/>
    <w:rsid w:val="00DA42C8"/>
    <w:rsid w:val="00DA5220"/>
    <w:rsid w:val="00DA6285"/>
    <w:rsid w:val="00DB128D"/>
    <w:rsid w:val="00DB2457"/>
    <w:rsid w:val="00DB3D32"/>
    <w:rsid w:val="00DC28E3"/>
    <w:rsid w:val="00DC4B05"/>
    <w:rsid w:val="00DC5CFC"/>
    <w:rsid w:val="00DD0D5E"/>
    <w:rsid w:val="00DD38A0"/>
    <w:rsid w:val="00DD5F92"/>
    <w:rsid w:val="00DD7DE4"/>
    <w:rsid w:val="00DE0515"/>
    <w:rsid w:val="00DE0EC8"/>
    <w:rsid w:val="00DE32C9"/>
    <w:rsid w:val="00DE37E9"/>
    <w:rsid w:val="00DE3F0B"/>
    <w:rsid w:val="00DE42C6"/>
    <w:rsid w:val="00DE4533"/>
    <w:rsid w:val="00DF0839"/>
    <w:rsid w:val="00DF51CA"/>
    <w:rsid w:val="00E01775"/>
    <w:rsid w:val="00E04290"/>
    <w:rsid w:val="00E0512F"/>
    <w:rsid w:val="00E13AD2"/>
    <w:rsid w:val="00E15969"/>
    <w:rsid w:val="00E24A09"/>
    <w:rsid w:val="00E3074F"/>
    <w:rsid w:val="00E336BC"/>
    <w:rsid w:val="00E338D0"/>
    <w:rsid w:val="00E37AD3"/>
    <w:rsid w:val="00E419AF"/>
    <w:rsid w:val="00E42637"/>
    <w:rsid w:val="00E42687"/>
    <w:rsid w:val="00E427D4"/>
    <w:rsid w:val="00E52F88"/>
    <w:rsid w:val="00E56199"/>
    <w:rsid w:val="00E57644"/>
    <w:rsid w:val="00E638F7"/>
    <w:rsid w:val="00E64068"/>
    <w:rsid w:val="00E645E5"/>
    <w:rsid w:val="00E64953"/>
    <w:rsid w:val="00E64CF6"/>
    <w:rsid w:val="00E6674E"/>
    <w:rsid w:val="00E67030"/>
    <w:rsid w:val="00E731D4"/>
    <w:rsid w:val="00E7326A"/>
    <w:rsid w:val="00E740C6"/>
    <w:rsid w:val="00E74655"/>
    <w:rsid w:val="00E7498D"/>
    <w:rsid w:val="00E75E1E"/>
    <w:rsid w:val="00E76E3A"/>
    <w:rsid w:val="00E77FA2"/>
    <w:rsid w:val="00E81F60"/>
    <w:rsid w:val="00E82082"/>
    <w:rsid w:val="00E82CD1"/>
    <w:rsid w:val="00E8417E"/>
    <w:rsid w:val="00E8560A"/>
    <w:rsid w:val="00E86DF6"/>
    <w:rsid w:val="00E87300"/>
    <w:rsid w:val="00E91973"/>
    <w:rsid w:val="00E9559A"/>
    <w:rsid w:val="00E95A12"/>
    <w:rsid w:val="00EA00A3"/>
    <w:rsid w:val="00EA74DF"/>
    <w:rsid w:val="00EA781E"/>
    <w:rsid w:val="00EB00C2"/>
    <w:rsid w:val="00EB1498"/>
    <w:rsid w:val="00EB3767"/>
    <w:rsid w:val="00EB6E80"/>
    <w:rsid w:val="00EB7096"/>
    <w:rsid w:val="00EB70CF"/>
    <w:rsid w:val="00EC195E"/>
    <w:rsid w:val="00EC29EF"/>
    <w:rsid w:val="00EC308D"/>
    <w:rsid w:val="00EC608C"/>
    <w:rsid w:val="00EC6610"/>
    <w:rsid w:val="00ED5D39"/>
    <w:rsid w:val="00ED6AE9"/>
    <w:rsid w:val="00ED6E3F"/>
    <w:rsid w:val="00EE355D"/>
    <w:rsid w:val="00EE5C81"/>
    <w:rsid w:val="00EF6F0F"/>
    <w:rsid w:val="00F01138"/>
    <w:rsid w:val="00F028DF"/>
    <w:rsid w:val="00F03922"/>
    <w:rsid w:val="00F076AD"/>
    <w:rsid w:val="00F07B2C"/>
    <w:rsid w:val="00F07E7C"/>
    <w:rsid w:val="00F12126"/>
    <w:rsid w:val="00F21859"/>
    <w:rsid w:val="00F22911"/>
    <w:rsid w:val="00F233BC"/>
    <w:rsid w:val="00F24A87"/>
    <w:rsid w:val="00F24AD2"/>
    <w:rsid w:val="00F25A7A"/>
    <w:rsid w:val="00F30CFD"/>
    <w:rsid w:val="00F31B67"/>
    <w:rsid w:val="00F322A0"/>
    <w:rsid w:val="00F36F0E"/>
    <w:rsid w:val="00F402CA"/>
    <w:rsid w:val="00F403BC"/>
    <w:rsid w:val="00F407DC"/>
    <w:rsid w:val="00F41524"/>
    <w:rsid w:val="00F41617"/>
    <w:rsid w:val="00F438F7"/>
    <w:rsid w:val="00F4424F"/>
    <w:rsid w:val="00F50911"/>
    <w:rsid w:val="00F53967"/>
    <w:rsid w:val="00F53ABB"/>
    <w:rsid w:val="00F55BFD"/>
    <w:rsid w:val="00F56C07"/>
    <w:rsid w:val="00F56E4E"/>
    <w:rsid w:val="00F61CC9"/>
    <w:rsid w:val="00F66950"/>
    <w:rsid w:val="00F66E6C"/>
    <w:rsid w:val="00F67276"/>
    <w:rsid w:val="00F71855"/>
    <w:rsid w:val="00F73B8A"/>
    <w:rsid w:val="00F75708"/>
    <w:rsid w:val="00F75CC2"/>
    <w:rsid w:val="00F8016E"/>
    <w:rsid w:val="00F8066E"/>
    <w:rsid w:val="00F837B8"/>
    <w:rsid w:val="00F8679C"/>
    <w:rsid w:val="00F9392F"/>
    <w:rsid w:val="00F941B9"/>
    <w:rsid w:val="00FA2A51"/>
    <w:rsid w:val="00FA4DB0"/>
    <w:rsid w:val="00FB0367"/>
    <w:rsid w:val="00FB17EE"/>
    <w:rsid w:val="00FB3D1C"/>
    <w:rsid w:val="00FC35F1"/>
    <w:rsid w:val="00FC4961"/>
    <w:rsid w:val="00FD437A"/>
    <w:rsid w:val="00FD528E"/>
    <w:rsid w:val="00FE409F"/>
    <w:rsid w:val="00FE48C6"/>
    <w:rsid w:val="00FE687F"/>
    <w:rsid w:val="00FE778E"/>
    <w:rsid w:val="00FF22B4"/>
    <w:rsid w:val="00FF2855"/>
    <w:rsid w:val="00FF4033"/>
    <w:rsid w:val="00FF4732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7414E0F0"/>
  <w15:docId w15:val="{3CDD2DD4-2127-471B-B712-CB52D132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9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FD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52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2A4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67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D38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38A0"/>
  </w:style>
  <w:style w:type="paragraph" w:styleId="a9">
    <w:name w:val="footer"/>
    <w:basedOn w:val="a"/>
    <w:link w:val="aa"/>
    <w:uiPriority w:val="99"/>
    <w:unhideWhenUsed/>
    <w:rsid w:val="00DD38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38A0"/>
  </w:style>
  <w:style w:type="paragraph" w:styleId="Web">
    <w:name w:val="Normal (Web)"/>
    <w:basedOn w:val="a"/>
    <w:uiPriority w:val="99"/>
    <w:unhideWhenUsed/>
    <w:rsid w:val="00586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76E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6E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6E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6E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6E3A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2C45F0"/>
  </w:style>
  <w:style w:type="character" w:customStyle="1" w:styleId="af1">
    <w:name w:val="日付 (文字)"/>
    <w:basedOn w:val="a0"/>
    <w:link w:val="af0"/>
    <w:uiPriority w:val="99"/>
    <w:semiHidden/>
    <w:rsid w:val="002C45F0"/>
  </w:style>
  <w:style w:type="paragraph" w:styleId="af2">
    <w:name w:val="No Spacing"/>
    <w:uiPriority w:val="1"/>
    <w:qFormat/>
    <w:rsid w:val="004877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0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6F94-EB2D-4C73-B000-E2B21D2F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練馬区</dc:creator>
  <cp:keywords/>
  <dc:description/>
  <cp:lastModifiedBy>小澤　遥2（校務）</cp:lastModifiedBy>
  <cp:revision>17</cp:revision>
  <cp:lastPrinted>2024-06-24T03:15:00Z</cp:lastPrinted>
  <dcterms:created xsi:type="dcterms:W3CDTF">2024-05-10T06:04:00Z</dcterms:created>
  <dcterms:modified xsi:type="dcterms:W3CDTF">2024-06-24T03:15:00Z</dcterms:modified>
</cp:coreProperties>
</file>